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8758D" w14:textId="2E75A5DC" w:rsidR="00473A33" w:rsidRPr="0042404D" w:rsidRDefault="00473A33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Tekst łatwy do czytania</w:t>
      </w:r>
      <w:r w:rsidR="005238E5">
        <w:rPr>
          <w:rFonts w:ascii="Arial" w:hAnsi="Arial" w:cs="Arial"/>
          <w:b/>
          <w:sz w:val="26"/>
          <w:szCs w:val="26"/>
        </w:rPr>
        <w:t xml:space="preserve"> (ETR)</w:t>
      </w:r>
    </w:p>
    <w:p w14:paraId="657B0088" w14:textId="3AD05BFD" w:rsidR="005238E5" w:rsidRDefault="005238E5">
      <w:pPr>
        <w:rPr>
          <w:rFonts w:ascii="Arial" w:hAnsi="Arial" w:cs="Arial"/>
          <w:b/>
          <w:sz w:val="26"/>
          <w:szCs w:val="26"/>
        </w:rPr>
      </w:pPr>
    </w:p>
    <w:p w14:paraId="6665D90B" w14:textId="77777777" w:rsidR="005238E5" w:rsidRPr="0042404D" w:rsidRDefault="005238E5">
      <w:pPr>
        <w:rPr>
          <w:rFonts w:ascii="Arial" w:hAnsi="Arial" w:cs="Arial"/>
          <w:b/>
          <w:sz w:val="26"/>
          <w:szCs w:val="26"/>
        </w:rPr>
      </w:pPr>
    </w:p>
    <w:p w14:paraId="150CF44C" w14:textId="7268BAE4" w:rsidR="00FC36F1" w:rsidRPr="0042404D" w:rsidRDefault="00E57952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O MUZEUM</w:t>
      </w:r>
      <w:r w:rsidR="005238E5">
        <w:rPr>
          <w:rFonts w:ascii="Arial" w:hAnsi="Arial" w:cs="Arial"/>
          <w:b/>
          <w:sz w:val="26"/>
          <w:szCs w:val="26"/>
        </w:rPr>
        <w:t>:</w:t>
      </w:r>
    </w:p>
    <w:p w14:paraId="2D04BB16" w14:textId="4ADBFA2C" w:rsidR="003662C3" w:rsidRDefault="003662C3">
      <w:pPr>
        <w:rPr>
          <w:rFonts w:ascii="Arial" w:hAnsi="Arial" w:cs="Arial"/>
          <w:b/>
          <w:sz w:val="26"/>
          <w:szCs w:val="26"/>
        </w:rPr>
      </w:pPr>
    </w:p>
    <w:p w14:paraId="406C1484" w14:textId="77777777" w:rsidR="005238E5" w:rsidRPr="0042404D" w:rsidRDefault="005238E5">
      <w:pPr>
        <w:rPr>
          <w:rFonts w:ascii="Arial" w:hAnsi="Arial" w:cs="Arial"/>
          <w:sz w:val="26"/>
          <w:szCs w:val="26"/>
        </w:rPr>
      </w:pPr>
    </w:p>
    <w:p w14:paraId="4636E5A9" w14:textId="77777777" w:rsidR="00FC36F1" w:rsidRPr="0042404D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Muzeum Żołnierzy Wyklętych jest nową </w:t>
      </w:r>
      <w:r w:rsidR="00406D26" w:rsidRPr="0042404D">
        <w:rPr>
          <w:rFonts w:ascii="Arial" w:hAnsi="Arial" w:cs="Arial"/>
          <w:sz w:val="26"/>
          <w:szCs w:val="26"/>
        </w:rPr>
        <w:t>p</w:t>
      </w:r>
      <w:r w:rsidRPr="0042404D">
        <w:rPr>
          <w:rFonts w:ascii="Arial" w:hAnsi="Arial" w:cs="Arial"/>
          <w:sz w:val="26"/>
          <w:szCs w:val="26"/>
        </w:rPr>
        <w:t>lacówką.</w:t>
      </w:r>
    </w:p>
    <w:p w14:paraId="4315505F" w14:textId="5919F59A" w:rsidR="00FC36F1" w:rsidRPr="0042404D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Jest to pierwsze muzeum opowiadające o żołnierzach walczących w konspiracji (ukryciu) po II wojnie światowej.</w:t>
      </w:r>
    </w:p>
    <w:p w14:paraId="53F0087C" w14:textId="77777777" w:rsidR="00473A33" w:rsidRPr="0042404D" w:rsidRDefault="00473A33">
      <w:pPr>
        <w:rPr>
          <w:rFonts w:ascii="Arial" w:hAnsi="Arial" w:cs="Arial"/>
          <w:sz w:val="26"/>
          <w:szCs w:val="26"/>
        </w:rPr>
      </w:pPr>
    </w:p>
    <w:p w14:paraId="183B1D8D" w14:textId="3828CDBE" w:rsidR="005238E5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Przechowujemy tu zabytki</w:t>
      </w:r>
      <w:r w:rsidR="00473A33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czyli stare przedmioty </w:t>
      </w:r>
    </w:p>
    <w:p w14:paraId="23B92D65" w14:textId="0D5BDD07" w:rsidR="00FC36F1" w:rsidRPr="0042404D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oraz pokazujemy je zwiedzającym. </w:t>
      </w:r>
    </w:p>
    <w:p w14:paraId="120F5037" w14:textId="58388CAD" w:rsidR="00FC36F1" w:rsidRPr="0042404D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Często stosowany jest skrót powstały z pierwszych liter Muzeum Żołnierzy Wyklętych</w:t>
      </w:r>
      <w:r w:rsidR="003662C3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czyli MŻW</w:t>
      </w:r>
      <w:r w:rsidR="00473A33" w:rsidRPr="0042404D">
        <w:rPr>
          <w:rFonts w:ascii="Arial" w:hAnsi="Arial" w:cs="Arial"/>
          <w:sz w:val="26"/>
          <w:szCs w:val="26"/>
        </w:rPr>
        <w:t>.</w:t>
      </w:r>
    </w:p>
    <w:p w14:paraId="7084FD42" w14:textId="77777777" w:rsidR="00E57952" w:rsidRPr="0042404D" w:rsidRDefault="00E57952">
      <w:pPr>
        <w:rPr>
          <w:rFonts w:ascii="Arial" w:hAnsi="Arial" w:cs="Arial"/>
          <w:sz w:val="26"/>
          <w:szCs w:val="26"/>
          <w:u w:val="single"/>
        </w:rPr>
      </w:pPr>
    </w:p>
    <w:p w14:paraId="38F4BE6B" w14:textId="77777777" w:rsidR="00FC36F1" w:rsidRPr="0042404D" w:rsidRDefault="00E57952">
      <w:pPr>
        <w:rPr>
          <w:rFonts w:ascii="Arial" w:hAnsi="Arial" w:cs="Arial"/>
          <w:b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ADRES:</w:t>
      </w:r>
    </w:p>
    <w:p w14:paraId="2039E903" w14:textId="34290BAB" w:rsidR="00FC36F1" w:rsidRPr="0042404D" w:rsidRDefault="00E57952">
      <w:pPr>
        <w:rPr>
          <w:rFonts w:ascii="Arial" w:hAnsi="Arial" w:cs="Arial"/>
          <w:color w:val="222222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Muzeum znajduje się w Ostrołęce przy ulicy Traugutta</w:t>
      </w:r>
      <w:r w:rsidRPr="0042404D">
        <w:rPr>
          <w:rFonts w:ascii="Arial" w:hAnsi="Arial" w:cs="Arial"/>
          <w:color w:val="222222"/>
          <w:sz w:val="26"/>
          <w:szCs w:val="26"/>
        </w:rPr>
        <w:t xml:space="preserve"> 19</w:t>
      </w:r>
      <w:r w:rsidR="00473A33" w:rsidRPr="0042404D">
        <w:rPr>
          <w:rFonts w:ascii="Arial" w:hAnsi="Arial" w:cs="Arial"/>
          <w:color w:val="222222"/>
          <w:sz w:val="26"/>
          <w:szCs w:val="26"/>
        </w:rPr>
        <w:t>.</w:t>
      </w:r>
      <w:r w:rsidRPr="0042404D">
        <w:rPr>
          <w:rFonts w:ascii="Arial" w:hAnsi="Arial" w:cs="Arial"/>
          <w:color w:val="222222"/>
          <w:sz w:val="26"/>
          <w:szCs w:val="26"/>
        </w:rPr>
        <w:t xml:space="preserve"> </w:t>
      </w:r>
    </w:p>
    <w:p w14:paraId="68ACDF45" w14:textId="77777777" w:rsidR="00F66A4D" w:rsidRPr="0042404D" w:rsidRDefault="00F66A4D">
      <w:pPr>
        <w:rPr>
          <w:rFonts w:ascii="Arial" w:hAnsi="Arial" w:cs="Arial"/>
          <w:color w:val="222222"/>
          <w:sz w:val="26"/>
          <w:szCs w:val="26"/>
        </w:rPr>
      </w:pPr>
    </w:p>
    <w:p w14:paraId="4AFE4956" w14:textId="77777777" w:rsidR="00F66A4D" w:rsidRPr="0042404D" w:rsidRDefault="00F66A4D" w:rsidP="003662C3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Muzeum Żołnierzy Wyklętych </w:t>
      </w:r>
    </w:p>
    <w:p w14:paraId="185037F8" w14:textId="77777777" w:rsidR="00F66A4D" w:rsidRPr="0042404D" w:rsidRDefault="00F66A4D" w:rsidP="003662C3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ul. Traugutta 19,</w:t>
      </w:r>
    </w:p>
    <w:p w14:paraId="587FE2C2" w14:textId="77777777" w:rsidR="00F66A4D" w:rsidRPr="0042404D" w:rsidRDefault="00F66A4D" w:rsidP="003662C3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222222"/>
          <w:sz w:val="26"/>
          <w:szCs w:val="26"/>
        </w:rPr>
        <w:t>07-410 Ostrołęka.</w:t>
      </w:r>
    </w:p>
    <w:p w14:paraId="1EB96ECA" w14:textId="77777777" w:rsidR="005238E5" w:rsidRPr="0042404D" w:rsidRDefault="005238E5">
      <w:pPr>
        <w:rPr>
          <w:rFonts w:ascii="Arial" w:hAnsi="Arial" w:cs="Arial"/>
          <w:sz w:val="26"/>
          <w:szCs w:val="26"/>
        </w:rPr>
      </w:pPr>
    </w:p>
    <w:p w14:paraId="396FA2A3" w14:textId="6EF5B790" w:rsidR="00406D26" w:rsidRDefault="00406D26">
      <w:pPr>
        <w:rPr>
          <w:rFonts w:ascii="Arial" w:hAnsi="Arial" w:cs="Arial"/>
          <w:sz w:val="26"/>
          <w:szCs w:val="26"/>
        </w:rPr>
      </w:pPr>
    </w:p>
    <w:p w14:paraId="214C3F27" w14:textId="00971B71" w:rsidR="0043721C" w:rsidRPr="0042404D" w:rsidRDefault="0043721C" w:rsidP="00F74D5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0792D4A" wp14:editId="0EAAC02E">
            <wp:extent cx="5416550" cy="26796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18" cy="27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ADD9" w14:textId="77777777" w:rsidR="00465BBA" w:rsidRPr="0042404D" w:rsidRDefault="00465BBA">
      <w:pPr>
        <w:rPr>
          <w:rFonts w:ascii="Arial" w:hAnsi="Arial" w:cs="Arial"/>
          <w:sz w:val="26"/>
          <w:szCs w:val="26"/>
        </w:rPr>
      </w:pPr>
    </w:p>
    <w:p w14:paraId="0ABF2208" w14:textId="48BD8E0A" w:rsidR="00134AAA" w:rsidRPr="0042404D" w:rsidRDefault="00134AAA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(</w:t>
      </w:r>
      <w:r w:rsidR="008A5998" w:rsidRPr="0042404D">
        <w:rPr>
          <w:rFonts w:ascii="Arial" w:hAnsi="Arial" w:cs="Arial"/>
          <w:sz w:val="26"/>
          <w:szCs w:val="26"/>
        </w:rPr>
        <w:t xml:space="preserve">Zdjęcie: </w:t>
      </w:r>
      <w:r w:rsidRPr="0042404D">
        <w:rPr>
          <w:rFonts w:ascii="Arial" w:hAnsi="Arial" w:cs="Arial"/>
          <w:sz w:val="26"/>
          <w:szCs w:val="26"/>
        </w:rPr>
        <w:t>map</w:t>
      </w:r>
      <w:r w:rsidR="00F66A4D" w:rsidRPr="0042404D">
        <w:rPr>
          <w:rFonts w:ascii="Arial" w:hAnsi="Arial" w:cs="Arial"/>
          <w:sz w:val="26"/>
          <w:szCs w:val="26"/>
        </w:rPr>
        <w:t>a</w:t>
      </w:r>
      <w:r w:rsidRPr="004240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2404D">
        <w:rPr>
          <w:rFonts w:ascii="Arial" w:hAnsi="Arial" w:cs="Arial"/>
          <w:sz w:val="26"/>
          <w:szCs w:val="26"/>
        </w:rPr>
        <w:t>g</w:t>
      </w:r>
      <w:r w:rsidR="00465BBA" w:rsidRPr="0042404D">
        <w:rPr>
          <w:rFonts w:ascii="Arial" w:hAnsi="Arial" w:cs="Arial"/>
          <w:sz w:val="26"/>
          <w:szCs w:val="26"/>
        </w:rPr>
        <w:t>o</w:t>
      </w:r>
      <w:r w:rsidRPr="0042404D">
        <w:rPr>
          <w:rFonts w:ascii="Arial" w:hAnsi="Arial" w:cs="Arial"/>
          <w:sz w:val="26"/>
          <w:szCs w:val="26"/>
        </w:rPr>
        <w:t>ogle</w:t>
      </w:r>
      <w:proofErr w:type="spellEnd"/>
      <w:r w:rsidRPr="0042404D">
        <w:rPr>
          <w:rFonts w:ascii="Arial" w:hAnsi="Arial" w:cs="Arial"/>
          <w:sz w:val="26"/>
          <w:szCs w:val="26"/>
        </w:rPr>
        <w:t xml:space="preserve"> z oznaczoną pomarańczowym kółkiem siedzibą Muzeum)</w:t>
      </w:r>
    </w:p>
    <w:p w14:paraId="34314256" w14:textId="0A7C9700" w:rsidR="005238E5" w:rsidRDefault="005238E5">
      <w:pPr>
        <w:rPr>
          <w:rFonts w:ascii="Arial" w:hAnsi="Arial" w:cs="Arial"/>
          <w:sz w:val="26"/>
          <w:szCs w:val="26"/>
        </w:rPr>
      </w:pPr>
    </w:p>
    <w:p w14:paraId="7E5BE860" w14:textId="77777777" w:rsidR="000759BF" w:rsidRPr="000759BF" w:rsidRDefault="000759BF" w:rsidP="000759BF">
      <w:pPr>
        <w:rPr>
          <w:rFonts w:ascii="Arial" w:hAnsi="Arial" w:cs="Arial"/>
          <w:b/>
          <w:sz w:val="26"/>
          <w:szCs w:val="26"/>
          <w:u w:val="single"/>
        </w:rPr>
      </w:pPr>
      <w:r w:rsidRPr="000759BF">
        <w:rPr>
          <w:rFonts w:ascii="Arial" w:hAnsi="Arial" w:cs="Arial"/>
          <w:b/>
          <w:sz w:val="26"/>
          <w:szCs w:val="26"/>
          <w:u w:val="single"/>
        </w:rPr>
        <w:t xml:space="preserve">Godziny pracy Muzeum: </w:t>
      </w:r>
    </w:p>
    <w:p w14:paraId="26EEACA7" w14:textId="77777777" w:rsidR="000759BF" w:rsidRPr="000759BF" w:rsidRDefault="000759BF" w:rsidP="000759BF">
      <w:pPr>
        <w:rPr>
          <w:rFonts w:ascii="Arial" w:hAnsi="Arial" w:cs="Arial"/>
          <w:b/>
          <w:sz w:val="26"/>
          <w:szCs w:val="26"/>
        </w:rPr>
      </w:pPr>
    </w:p>
    <w:p w14:paraId="2D624D39" w14:textId="77777777" w:rsidR="000759BF" w:rsidRPr="000C7447" w:rsidRDefault="000759BF" w:rsidP="000C7447">
      <w:pPr>
        <w:rPr>
          <w:rFonts w:ascii="Arial" w:hAnsi="Arial" w:cs="Arial"/>
          <w:b/>
          <w:sz w:val="26"/>
          <w:szCs w:val="26"/>
        </w:rPr>
      </w:pPr>
      <w:r w:rsidRPr="000C7447">
        <w:rPr>
          <w:rFonts w:ascii="Arial" w:hAnsi="Arial" w:cs="Arial"/>
          <w:b/>
          <w:sz w:val="26"/>
          <w:szCs w:val="26"/>
        </w:rPr>
        <w:t xml:space="preserve">Poniedziałek – nieczynne dla zwiedzających. </w:t>
      </w:r>
    </w:p>
    <w:p w14:paraId="2F395348" w14:textId="479B5424" w:rsidR="000759BF" w:rsidRPr="000C7447" w:rsidRDefault="000759BF" w:rsidP="000C7447">
      <w:pPr>
        <w:rPr>
          <w:rFonts w:ascii="Arial" w:hAnsi="Arial" w:cs="Arial"/>
          <w:b/>
          <w:sz w:val="26"/>
          <w:szCs w:val="26"/>
        </w:rPr>
      </w:pPr>
      <w:r w:rsidRPr="000C7447">
        <w:rPr>
          <w:rFonts w:ascii="Arial" w:hAnsi="Arial" w:cs="Arial"/>
          <w:b/>
          <w:sz w:val="26"/>
          <w:szCs w:val="26"/>
        </w:rPr>
        <w:t>Od wtorku do soboty</w:t>
      </w:r>
      <w:r w:rsidRPr="000C7447">
        <w:rPr>
          <w:rFonts w:ascii="Arial" w:hAnsi="Arial" w:cs="Arial"/>
          <w:b/>
          <w:sz w:val="26"/>
          <w:szCs w:val="26"/>
        </w:rPr>
        <w:t xml:space="preserve"> </w:t>
      </w:r>
      <w:r w:rsidRPr="000C7447">
        <w:rPr>
          <w:rFonts w:ascii="Arial" w:hAnsi="Arial" w:cs="Arial"/>
          <w:b/>
          <w:sz w:val="26"/>
          <w:szCs w:val="26"/>
        </w:rPr>
        <w:t xml:space="preserve">– 10.00-18.00 </w:t>
      </w:r>
    </w:p>
    <w:p w14:paraId="453CC740" w14:textId="77777777" w:rsidR="000759BF" w:rsidRPr="000759BF" w:rsidRDefault="000759BF" w:rsidP="000C7447">
      <w:pPr>
        <w:rPr>
          <w:rFonts w:ascii="Arial" w:hAnsi="Arial" w:cs="Arial"/>
          <w:sz w:val="26"/>
          <w:szCs w:val="26"/>
        </w:rPr>
      </w:pPr>
      <w:r w:rsidRPr="000759BF">
        <w:rPr>
          <w:rFonts w:ascii="Arial" w:hAnsi="Arial" w:cs="Arial"/>
          <w:sz w:val="26"/>
          <w:szCs w:val="26"/>
        </w:rPr>
        <w:t xml:space="preserve">(ostatnie wejście na wystawę stałą o godz. 16.30) </w:t>
      </w:r>
    </w:p>
    <w:p w14:paraId="47B4B0C6" w14:textId="77777777" w:rsidR="000759BF" w:rsidRPr="000C7447" w:rsidRDefault="000759BF" w:rsidP="000C7447">
      <w:pPr>
        <w:rPr>
          <w:rFonts w:ascii="Arial" w:hAnsi="Arial" w:cs="Arial"/>
          <w:b/>
          <w:sz w:val="26"/>
          <w:szCs w:val="26"/>
        </w:rPr>
      </w:pPr>
      <w:r w:rsidRPr="000C7447">
        <w:rPr>
          <w:rFonts w:ascii="Arial" w:hAnsi="Arial" w:cs="Arial"/>
          <w:b/>
          <w:sz w:val="26"/>
          <w:szCs w:val="26"/>
        </w:rPr>
        <w:t xml:space="preserve">niedziela – 10.00-16.00 </w:t>
      </w:r>
    </w:p>
    <w:p w14:paraId="39570092" w14:textId="17FDBC7F" w:rsidR="005238E5" w:rsidRDefault="000759BF" w:rsidP="000C7447">
      <w:pPr>
        <w:rPr>
          <w:rFonts w:ascii="Arial" w:hAnsi="Arial" w:cs="Arial"/>
          <w:sz w:val="26"/>
          <w:szCs w:val="26"/>
        </w:rPr>
      </w:pPr>
      <w:r w:rsidRPr="000759BF">
        <w:rPr>
          <w:rFonts w:ascii="Arial" w:hAnsi="Arial" w:cs="Arial"/>
          <w:sz w:val="26"/>
          <w:szCs w:val="26"/>
        </w:rPr>
        <w:t>(ostatnie wejście na wystawę stałą o godz. 14.30)</w:t>
      </w:r>
    </w:p>
    <w:p w14:paraId="7C351C97" w14:textId="77777777" w:rsidR="00914EB4" w:rsidRPr="0042404D" w:rsidRDefault="00914EB4" w:rsidP="000759BF">
      <w:pPr>
        <w:ind w:left="360"/>
        <w:rPr>
          <w:rFonts w:ascii="Arial" w:hAnsi="Arial" w:cs="Arial"/>
          <w:sz w:val="26"/>
          <w:szCs w:val="26"/>
        </w:rPr>
      </w:pPr>
    </w:p>
    <w:p w14:paraId="6F25E382" w14:textId="2C1AAA76" w:rsidR="00FC36F1" w:rsidRPr="005238E5" w:rsidRDefault="005238E5">
      <w:pPr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 xml:space="preserve">Muzeum Żołnierzy Wyklętych rozpoznasz </w:t>
      </w:r>
      <w:r w:rsidR="00E57952" w:rsidRPr="0042404D">
        <w:rPr>
          <w:rFonts w:ascii="Arial" w:hAnsi="Arial" w:cs="Arial"/>
          <w:color w:val="222222"/>
          <w:sz w:val="26"/>
          <w:szCs w:val="26"/>
        </w:rPr>
        <w:t>po charakterystycznym wysokim słupie</w:t>
      </w:r>
      <w:r w:rsidR="009D7757" w:rsidRPr="0042404D">
        <w:rPr>
          <w:rFonts w:ascii="Arial" w:hAnsi="Arial" w:cs="Arial"/>
          <w:color w:val="222222"/>
          <w:sz w:val="26"/>
          <w:szCs w:val="26"/>
        </w:rPr>
        <w:t xml:space="preserve">. Jest na nim logo Muzeum. </w:t>
      </w:r>
    </w:p>
    <w:p w14:paraId="1B95DCED" w14:textId="77777777" w:rsidR="00FC36F1" w:rsidRPr="0042404D" w:rsidRDefault="00FC36F1">
      <w:pPr>
        <w:rPr>
          <w:rFonts w:ascii="Arial" w:hAnsi="Arial" w:cs="Arial"/>
          <w:sz w:val="26"/>
          <w:szCs w:val="26"/>
        </w:rPr>
      </w:pPr>
    </w:p>
    <w:p w14:paraId="5F493CBF" w14:textId="5590E732" w:rsidR="00FC36F1" w:rsidRPr="0042404D" w:rsidRDefault="00696826" w:rsidP="00134AAA">
      <w:pPr>
        <w:ind w:left="709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85F284F" wp14:editId="6DB0A723">
            <wp:simplePos x="0" y="0"/>
            <wp:positionH relativeFrom="column">
              <wp:posOffset>3291297</wp:posOffset>
            </wp:positionH>
            <wp:positionV relativeFrom="paragraph">
              <wp:posOffset>577215</wp:posOffset>
            </wp:positionV>
            <wp:extent cx="2122714" cy="1506949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92" cy="15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29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7516104" wp14:editId="2FAF70F1">
            <wp:extent cx="2090057" cy="2957627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22" cy="29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64A0" w14:textId="77777777" w:rsidR="00134AAA" w:rsidRPr="0042404D" w:rsidRDefault="00134AAA" w:rsidP="00134AAA">
      <w:pPr>
        <w:ind w:left="709"/>
        <w:rPr>
          <w:rFonts w:ascii="Arial" w:hAnsi="Arial" w:cs="Arial"/>
          <w:sz w:val="26"/>
          <w:szCs w:val="26"/>
        </w:rPr>
      </w:pPr>
    </w:p>
    <w:p w14:paraId="4B9CFD8E" w14:textId="10578516" w:rsidR="00C35B83" w:rsidRPr="0042404D" w:rsidRDefault="00134AAA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(</w:t>
      </w:r>
      <w:r w:rsidR="00F66A4D" w:rsidRPr="0042404D">
        <w:rPr>
          <w:rFonts w:ascii="Arial" w:hAnsi="Arial" w:cs="Arial"/>
          <w:sz w:val="26"/>
          <w:szCs w:val="26"/>
        </w:rPr>
        <w:t>Z</w:t>
      </w:r>
      <w:r w:rsidRPr="0042404D">
        <w:rPr>
          <w:rFonts w:ascii="Arial" w:hAnsi="Arial" w:cs="Arial"/>
          <w:sz w:val="26"/>
          <w:szCs w:val="26"/>
        </w:rPr>
        <w:t xml:space="preserve">djęcie 1: </w:t>
      </w:r>
      <w:r w:rsidR="008A5998" w:rsidRPr="0042404D">
        <w:rPr>
          <w:rFonts w:ascii="Arial" w:hAnsi="Arial" w:cs="Arial"/>
          <w:sz w:val="26"/>
          <w:szCs w:val="26"/>
        </w:rPr>
        <w:t>s</w:t>
      </w:r>
      <w:r w:rsidRPr="0042404D">
        <w:rPr>
          <w:rFonts w:ascii="Arial" w:hAnsi="Arial" w:cs="Arial"/>
          <w:sz w:val="26"/>
          <w:szCs w:val="26"/>
        </w:rPr>
        <w:t>łup i kładk</w:t>
      </w:r>
      <w:r w:rsidR="00F66A4D" w:rsidRPr="0042404D">
        <w:rPr>
          <w:rFonts w:ascii="Arial" w:hAnsi="Arial" w:cs="Arial"/>
          <w:sz w:val="26"/>
          <w:szCs w:val="26"/>
        </w:rPr>
        <w:t>a</w:t>
      </w:r>
      <w:r w:rsidRPr="0042404D">
        <w:rPr>
          <w:rFonts w:ascii="Arial" w:hAnsi="Arial" w:cs="Arial"/>
          <w:sz w:val="26"/>
          <w:szCs w:val="26"/>
        </w:rPr>
        <w:t xml:space="preserve"> przed wejściem głównym do Muzeum. Zdjęcie 2: </w:t>
      </w:r>
      <w:r w:rsidR="0042404D">
        <w:rPr>
          <w:rFonts w:ascii="Arial" w:hAnsi="Arial" w:cs="Arial"/>
          <w:sz w:val="26"/>
          <w:szCs w:val="26"/>
        </w:rPr>
        <w:t>l</w:t>
      </w:r>
      <w:r w:rsidRPr="0042404D">
        <w:rPr>
          <w:rFonts w:ascii="Arial" w:hAnsi="Arial" w:cs="Arial"/>
          <w:sz w:val="26"/>
          <w:szCs w:val="26"/>
        </w:rPr>
        <w:t>ogo Muzeum)</w:t>
      </w:r>
    </w:p>
    <w:p w14:paraId="7A10462F" w14:textId="77777777" w:rsidR="00443860" w:rsidRPr="0042404D" w:rsidRDefault="00443860">
      <w:pPr>
        <w:rPr>
          <w:rFonts w:ascii="Arial" w:hAnsi="Arial" w:cs="Arial"/>
          <w:b/>
          <w:sz w:val="26"/>
          <w:szCs w:val="26"/>
        </w:rPr>
      </w:pPr>
    </w:p>
    <w:p w14:paraId="60B80999" w14:textId="45566C0D" w:rsidR="00E33502" w:rsidRPr="0042404D" w:rsidRDefault="00E57952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 xml:space="preserve">Muzeum ma kilka budynków położony obok siebie. </w:t>
      </w:r>
    </w:p>
    <w:p w14:paraId="0F552AB2" w14:textId="77777777" w:rsidR="00FC36F1" w:rsidRPr="0042404D" w:rsidRDefault="00E57952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Poznasz je po</w:t>
      </w:r>
      <w:r w:rsidR="005A4141" w:rsidRPr="0042404D">
        <w:rPr>
          <w:rFonts w:ascii="Arial" w:hAnsi="Arial" w:cs="Arial"/>
          <w:b/>
          <w:sz w:val="26"/>
          <w:szCs w:val="26"/>
        </w:rPr>
        <w:t xml:space="preserve"> tabliczkach oznaczonych</w:t>
      </w:r>
      <w:r w:rsidR="00BE4F3C" w:rsidRPr="0042404D">
        <w:rPr>
          <w:rFonts w:ascii="Arial" w:hAnsi="Arial" w:cs="Arial"/>
          <w:b/>
          <w:sz w:val="26"/>
          <w:szCs w:val="26"/>
        </w:rPr>
        <w:t xml:space="preserve"> </w:t>
      </w:r>
      <w:r w:rsidRPr="0042404D">
        <w:rPr>
          <w:rFonts w:ascii="Arial" w:hAnsi="Arial" w:cs="Arial"/>
          <w:b/>
          <w:sz w:val="26"/>
          <w:szCs w:val="26"/>
        </w:rPr>
        <w:t>literami</w:t>
      </w:r>
      <w:r w:rsidR="000560CC" w:rsidRPr="0042404D">
        <w:rPr>
          <w:rFonts w:ascii="Arial" w:hAnsi="Arial" w:cs="Arial"/>
          <w:b/>
          <w:sz w:val="26"/>
          <w:szCs w:val="26"/>
        </w:rPr>
        <w:t>.</w:t>
      </w:r>
    </w:p>
    <w:p w14:paraId="5153A8A8" w14:textId="77777777" w:rsidR="000560CC" w:rsidRPr="0042404D" w:rsidRDefault="000560CC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Tabliczki z literami znajdują się na każdym budynku.</w:t>
      </w:r>
    </w:p>
    <w:p w14:paraId="117A2580" w14:textId="77777777" w:rsidR="000560CC" w:rsidRPr="0042404D" w:rsidRDefault="000560CC">
      <w:pPr>
        <w:rPr>
          <w:rFonts w:ascii="Arial" w:hAnsi="Arial" w:cs="Arial"/>
          <w:sz w:val="26"/>
          <w:szCs w:val="26"/>
        </w:rPr>
      </w:pPr>
    </w:p>
    <w:p w14:paraId="3616C7F2" w14:textId="42F41C01" w:rsidR="000560CC" w:rsidRPr="0042404D" w:rsidRDefault="000F72D6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 xml:space="preserve">Tak wygląda całe </w:t>
      </w:r>
      <w:r w:rsidR="000560CC" w:rsidRPr="0042404D">
        <w:rPr>
          <w:rFonts w:ascii="Arial" w:hAnsi="Arial" w:cs="Arial"/>
          <w:b/>
          <w:sz w:val="26"/>
          <w:szCs w:val="26"/>
        </w:rPr>
        <w:t>Muzeum z lotu ptaka z oznaczonymi budynkami:</w:t>
      </w:r>
    </w:p>
    <w:p w14:paraId="23015B31" w14:textId="77777777" w:rsidR="00255C37" w:rsidRPr="0042404D" w:rsidRDefault="00255C37">
      <w:pPr>
        <w:rPr>
          <w:rFonts w:ascii="Arial" w:hAnsi="Arial" w:cs="Arial"/>
          <w:b/>
          <w:sz w:val="26"/>
          <w:szCs w:val="26"/>
        </w:rPr>
      </w:pPr>
    </w:p>
    <w:p w14:paraId="06143D32" w14:textId="79B89A7F" w:rsidR="001F05C6" w:rsidRPr="0042404D" w:rsidRDefault="009F5D90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CC0CB9B" wp14:editId="4EA2DF42">
            <wp:extent cx="5682343" cy="31890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10" cy="31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6B33" w14:textId="77777777" w:rsidR="009F5D90" w:rsidRPr="0042404D" w:rsidRDefault="009F5D90">
      <w:pPr>
        <w:rPr>
          <w:rFonts w:ascii="Arial" w:hAnsi="Arial" w:cs="Arial"/>
          <w:sz w:val="26"/>
          <w:szCs w:val="26"/>
        </w:rPr>
      </w:pPr>
    </w:p>
    <w:p w14:paraId="2D295AAC" w14:textId="71F469EA" w:rsidR="001F05C6" w:rsidRPr="0042404D" w:rsidRDefault="001F05C6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(Zdjęcie</w:t>
      </w:r>
      <w:r w:rsidR="000F72D6" w:rsidRPr="0042404D">
        <w:rPr>
          <w:rFonts w:ascii="Arial" w:hAnsi="Arial" w:cs="Arial"/>
          <w:sz w:val="26"/>
          <w:szCs w:val="26"/>
        </w:rPr>
        <w:t>:</w:t>
      </w:r>
      <w:r w:rsidRPr="0042404D">
        <w:rPr>
          <w:rFonts w:ascii="Arial" w:hAnsi="Arial" w:cs="Arial"/>
          <w:sz w:val="26"/>
          <w:szCs w:val="26"/>
        </w:rPr>
        <w:t xml:space="preserve"> kompleks budynków Muzeum Żołnierzy Wyklętych z zaznaczonymi budynkami) </w:t>
      </w:r>
    </w:p>
    <w:p w14:paraId="2688357A" w14:textId="77777777" w:rsidR="00652D48" w:rsidRPr="0042404D" w:rsidRDefault="00652D48">
      <w:pPr>
        <w:rPr>
          <w:rFonts w:ascii="Arial" w:hAnsi="Arial" w:cs="Arial"/>
          <w:sz w:val="26"/>
          <w:szCs w:val="26"/>
        </w:rPr>
      </w:pPr>
    </w:p>
    <w:p w14:paraId="52785D9D" w14:textId="77777777" w:rsidR="00652D48" w:rsidRPr="0042404D" w:rsidRDefault="005A4141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C</w:t>
      </w:r>
      <w:r w:rsidR="00652D48" w:rsidRPr="0042404D">
        <w:rPr>
          <w:rFonts w:ascii="Arial" w:hAnsi="Arial" w:cs="Arial"/>
          <w:b/>
          <w:sz w:val="26"/>
          <w:szCs w:val="26"/>
        </w:rPr>
        <w:t xml:space="preserve"> wygląda tak:</w:t>
      </w:r>
    </w:p>
    <w:p w14:paraId="6EAC3722" w14:textId="77777777" w:rsidR="00087774" w:rsidRPr="0042404D" w:rsidRDefault="00087774">
      <w:pPr>
        <w:rPr>
          <w:rFonts w:ascii="Arial" w:hAnsi="Arial" w:cs="Arial"/>
          <w:b/>
          <w:sz w:val="26"/>
          <w:szCs w:val="26"/>
        </w:rPr>
      </w:pPr>
    </w:p>
    <w:p w14:paraId="5FCC1128" w14:textId="25AF3CE2" w:rsidR="00652D48" w:rsidRPr="0042404D" w:rsidRDefault="0087053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F6559BD" wp14:editId="29935F12">
            <wp:extent cx="2950753" cy="2022294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92" cy="20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CE" w:rsidRPr="0042404D">
        <w:rPr>
          <w:rFonts w:ascii="Arial" w:hAnsi="Arial" w:cs="Arial"/>
          <w:sz w:val="26"/>
          <w:szCs w:val="26"/>
        </w:rPr>
        <w:t xml:space="preserve">    </w:t>
      </w:r>
      <w:r w:rsidR="008959E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C44D14C" wp14:editId="51B84801">
            <wp:extent cx="2907606" cy="2010864"/>
            <wp:effectExtent l="0" t="0" r="762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27" cy="20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0479" w14:textId="77777777" w:rsidR="00087774" w:rsidRPr="0042404D" w:rsidRDefault="00087774">
      <w:pPr>
        <w:rPr>
          <w:rFonts w:ascii="Arial" w:hAnsi="Arial" w:cs="Arial"/>
          <w:sz w:val="26"/>
          <w:szCs w:val="26"/>
        </w:rPr>
      </w:pPr>
    </w:p>
    <w:p w14:paraId="4BA760BC" w14:textId="43CB2BD9" w:rsidR="00E0183C" w:rsidRPr="0042404D" w:rsidRDefault="00E0183C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(Zdjęcie 1: widok budynku C widziany od strony kładki. Zdjęcie 2: Widok</w:t>
      </w:r>
      <w:r w:rsidR="00EB2674" w:rsidRPr="0042404D">
        <w:rPr>
          <w:rFonts w:ascii="Arial" w:hAnsi="Arial" w:cs="Arial"/>
          <w:sz w:val="26"/>
          <w:szCs w:val="26"/>
        </w:rPr>
        <w:t xml:space="preserve"> na</w:t>
      </w:r>
      <w:r w:rsidRPr="0042404D">
        <w:rPr>
          <w:rFonts w:ascii="Arial" w:hAnsi="Arial" w:cs="Arial"/>
          <w:sz w:val="26"/>
          <w:szCs w:val="26"/>
        </w:rPr>
        <w:t xml:space="preserve"> budyn</w:t>
      </w:r>
      <w:r w:rsidR="00EB2674" w:rsidRPr="0042404D">
        <w:rPr>
          <w:rFonts w:ascii="Arial" w:hAnsi="Arial" w:cs="Arial"/>
          <w:sz w:val="26"/>
          <w:szCs w:val="26"/>
        </w:rPr>
        <w:t>ek</w:t>
      </w:r>
      <w:r w:rsidRPr="0042404D">
        <w:rPr>
          <w:rFonts w:ascii="Arial" w:hAnsi="Arial" w:cs="Arial"/>
          <w:sz w:val="26"/>
          <w:szCs w:val="26"/>
        </w:rPr>
        <w:t xml:space="preserve"> C z dziedzińca Muzeum</w:t>
      </w:r>
      <w:r w:rsidR="00BB69B2" w:rsidRPr="0042404D">
        <w:rPr>
          <w:rFonts w:ascii="Arial" w:hAnsi="Arial" w:cs="Arial"/>
          <w:sz w:val="26"/>
          <w:szCs w:val="26"/>
        </w:rPr>
        <w:t xml:space="preserve">. </w:t>
      </w:r>
      <w:r w:rsidRPr="0042404D">
        <w:rPr>
          <w:rFonts w:ascii="Arial" w:hAnsi="Arial" w:cs="Arial"/>
          <w:sz w:val="26"/>
          <w:szCs w:val="26"/>
        </w:rPr>
        <w:t xml:space="preserve">Po lewej stronie widoczna jest brama, wysoki słup z logo Muzeum </w:t>
      </w:r>
      <w:r w:rsidR="00EB2674" w:rsidRPr="0042404D">
        <w:rPr>
          <w:rFonts w:ascii="Arial" w:hAnsi="Arial" w:cs="Arial"/>
          <w:sz w:val="26"/>
          <w:szCs w:val="26"/>
        </w:rPr>
        <w:t>oraz</w:t>
      </w:r>
      <w:r w:rsidRPr="0042404D">
        <w:rPr>
          <w:rFonts w:ascii="Arial" w:hAnsi="Arial" w:cs="Arial"/>
          <w:sz w:val="26"/>
          <w:szCs w:val="26"/>
        </w:rPr>
        <w:t xml:space="preserve"> fragment budynku B)</w:t>
      </w:r>
    </w:p>
    <w:p w14:paraId="6F36F0C6" w14:textId="77777777" w:rsidR="00087774" w:rsidRPr="0042404D" w:rsidRDefault="00087774">
      <w:pPr>
        <w:rPr>
          <w:rFonts w:ascii="Arial" w:hAnsi="Arial" w:cs="Arial"/>
          <w:sz w:val="26"/>
          <w:szCs w:val="26"/>
        </w:rPr>
      </w:pPr>
    </w:p>
    <w:p w14:paraId="29BFCC06" w14:textId="77777777" w:rsidR="00B30B06" w:rsidRPr="0042404D" w:rsidRDefault="00B30B06" w:rsidP="00B30B06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C:</w:t>
      </w:r>
    </w:p>
    <w:p w14:paraId="3E02D1D4" w14:textId="3719B379" w:rsidR="00652D48" w:rsidRPr="0042404D" w:rsidRDefault="00652D48" w:rsidP="00652D4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</w:t>
      </w:r>
      <w:r w:rsidR="005A4141" w:rsidRPr="0042404D">
        <w:rPr>
          <w:rFonts w:ascii="Arial" w:hAnsi="Arial" w:cs="Arial"/>
          <w:sz w:val="26"/>
          <w:szCs w:val="26"/>
        </w:rPr>
        <w:t>najduje się przed bramą główną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0D388F14" w14:textId="70070019" w:rsidR="00652D48" w:rsidRPr="0042404D" w:rsidRDefault="00652D48" w:rsidP="00652D48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Jest w nim księgarnia</w:t>
      </w:r>
      <w:r w:rsidR="005A4141" w:rsidRPr="0042404D">
        <w:rPr>
          <w:rFonts w:ascii="Arial" w:hAnsi="Arial" w:cs="Arial"/>
          <w:sz w:val="26"/>
          <w:szCs w:val="26"/>
        </w:rPr>
        <w:t xml:space="preserve">, sklep </w:t>
      </w:r>
      <w:r w:rsidR="00465BBA" w:rsidRPr="0042404D">
        <w:rPr>
          <w:rFonts w:ascii="Arial" w:hAnsi="Arial" w:cs="Arial"/>
          <w:sz w:val="26"/>
          <w:szCs w:val="26"/>
        </w:rPr>
        <w:t>m</w:t>
      </w:r>
      <w:r w:rsidR="005A4141" w:rsidRPr="0042404D">
        <w:rPr>
          <w:rFonts w:ascii="Arial" w:hAnsi="Arial" w:cs="Arial"/>
          <w:sz w:val="26"/>
          <w:szCs w:val="26"/>
        </w:rPr>
        <w:t>uzealny oraz kasy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4DD5BCAB" w14:textId="579BA270" w:rsidR="00EB2674" w:rsidRPr="0042404D" w:rsidRDefault="005A4141" w:rsidP="00EB2674">
      <w:pPr>
        <w:pStyle w:val="Akapitzlist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Tu kupisz bilet na wystawy oraz pamiątki z wizyty w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1BB3D420" w14:textId="77777777" w:rsidR="005A4141" w:rsidRPr="0042404D" w:rsidRDefault="005A4141" w:rsidP="008639CE">
      <w:pPr>
        <w:widowControl/>
        <w:rPr>
          <w:rFonts w:ascii="Arial" w:hAnsi="Arial" w:cs="Arial"/>
          <w:sz w:val="26"/>
          <w:szCs w:val="26"/>
        </w:rPr>
      </w:pPr>
    </w:p>
    <w:p w14:paraId="5CDD8798" w14:textId="77777777" w:rsidR="00616283" w:rsidRPr="0042404D" w:rsidRDefault="005A4141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B</w:t>
      </w:r>
      <w:r w:rsidR="00087774" w:rsidRPr="0042404D">
        <w:rPr>
          <w:rFonts w:ascii="Arial" w:hAnsi="Arial" w:cs="Arial"/>
          <w:b/>
          <w:sz w:val="26"/>
          <w:szCs w:val="26"/>
        </w:rPr>
        <w:t xml:space="preserve"> wygląda tak</w:t>
      </w:r>
      <w:r w:rsidRPr="0042404D">
        <w:rPr>
          <w:rFonts w:ascii="Arial" w:hAnsi="Arial" w:cs="Arial"/>
          <w:b/>
          <w:sz w:val="26"/>
          <w:szCs w:val="26"/>
        </w:rPr>
        <w:t xml:space="preserve">: </w:t>
      </w:r>
    </w:p>
    <w:p w14:paraId="39A7C65C" w14:textId="77777777" w:rsidR="00087774" w:rsidRPr="0042404D" w:rsidRDefault="00087774">
      <w:pPr>
        <w:rPr>
          <w:rFonts w:ascii="Arial" w:hAnsi="Arial" w:cs="Arial"/>
          <w:sz w:val="26"/>
          <w:szCs w:val="26"/>
        </w:rPr>
      </w:pPr>
    </w:p>
    <w:p w14:paraId="74717FBA" w14:textId="4B9E9C93" w:rsidR="00616283" w:rsidRPr="0042404D" w:rsidRDefault="0024036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55D8D32" wp14:editId="73CFA004">
            <wp:extent cx="2939143" cy="1959327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0" cy="19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283" w:rsidRPr="0042404D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1DC0F0B" wp14:editId="1EE982D4">
            <wp:extent cx="2922814" cy="1939028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0" cy="19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746" w14:textId="77777777" w:rsidR="00616283" w:rsidRPr="0042404D" w:rsidRDefault="00616283">
      <w:pPr>
        <w:rPr>
          <w:rFonts w:ascii="Arial" w:hAnsi="Arial" w:cs="Arial"/>
          <w:sz w:val="26"/>
          <w:szCs w:val="26"/>
        </w:rPr>
      </w:pPr>
    </w:p>
    <w:p w14:paraId="7EDE4710" w14:textId="0A5CA32C" w:rsidR="00087774" w:rsidRPr="0042404D" w:rsidRDefault="00087774" w:rsidP="00087774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1: widok budynku B od strony kładki. Zdjęcie 2: </w:t>
      </w:r>
      <w:r w:rsidR="000560CC" w:rsidRPr="0042404D">
        <w:rPr>
          <w:rFonts w:ascii="Arial" w:hAnsi="Arial" w:cs="Arial"/>
          <w:sz w:val="26"/>
          <w:szCs w:val="26"/>
        </w:rPr>
        <w:t>b</w:t>
      </w:r>
      <w:r w:rsidR="00EB2674" w:rsidRPr="0042404D">
        <w:rPr>
          <w:rFonts w:ascii="Arial" w:hAnsi="Arial" w:cs="Arial"/>
          <w:sz w:val="26"/>
          <w:szCs w:val="26"/>
        </w:rPr>
        <w:t xml:space="preserve">udynek </w:t>
      </w:r>
      <w:r w:rsidRPr="0042404D">
        <w:rPr>
          <w:rFonts w:ascii="Arial" w:hAnsi="Arial" w:cs="Arial"/>
          <w:sz w:val="26"/>
          <w:szCs w:val="26"/>
        </w:rPr>
        <w:t>B widziany z</w:t>
      </w:r>
      <w:r w:rsidR="00465BBA" w:rsidRPr="0042404D">
        <w:rPr>
          <w:rFonts w:ascii="Arial" w:hAnsi="Arial" w:cs="Arial"/>
          <w:sz w:val="26"/>
          <w:szCs w:val="26"/>
        </w:rPr>
        <w:t xml:space="preserve"> placu</w:t>
      </w:r>
      <w:r w:rsidRPr="0042404D">
        <w:rPr>
          <w:rFonts w:ascii="Arial" w:hAnsi="Arial" w:cs="Arial"/>
          <w:sz w:val="26"/>
          <w:szCs w:val="26"/>
        </w:rPr>
        <w:t xml:space="preserve"> Muzeum</w:t>
      </w:r>
      <w:r w:rsidR="004B7660" w:rsidRPr="0042404D">
        <w:rPr>
          <w:rFonts w:ascii="Arial" w:hAnsi="Arial" w:cs="Arial"/>
          <w:sz w:val="26"/>
          <w:szCs w:val="26"/>
        </w:rPr>
        <w:t>.</w:t>
      </w:r>
      <w:r w:rsidRPr="0042404D">
        <w:rPr>
          <w:rFonts w:ascii="Arial" w:hAnsi="Arial" w:cs="Arial"/>
          <w:sz w:val="26"/>
          <w:szCs w:val="26"/>
        </w:rPr>
        <w:t xml:space="preserve"> Po lewej widoczny jest fragment budynku C)</w:t>
      </w:r>
    </w:p>
    <w:p w14:paraId="30591A76" w14:textId="77777777" w:rsidR="00B30B06" w:rsidRPr="0042404D" w:rsidRDefault="00B30B06" w:rsidP="00087774">
      <w:pPr>
        <w:rPr>
          <w:rFonts w:ascii="Arial" w:hAnsi="Arial" w:cs="Arial"/>
          <w:sz w:val="26"/>
          <w:szCs w:val="26"/>
        </w:rPr>
      </w:pPr>
    </w:p>
    <w:p w14:paraId="6558FF33" w14:textId="77777777" w:rsidR="00616283" w:rsidRPr="0042404D" w:rsidRDefault="00B30B06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B:</w:t>
      </w:r>
    </w:p>
    <w:p w14:paraId="22433BAB" w14:textId="08B37723" w:rsidR="005A4141" w:rsidRPr="0042404D" w:rsidRDefault="00B30B06" w:rsidP="00B30B06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</w:t>
      </w:r>
      <w:r w:rsidR="005A4141" w:rsidRPr="0042404D">
        <w:rPr>
          <w:rFonts w:ascii="Arial" w:hAnsi="Arial" w:cs="Arial"/>
          <w:sz w:val="26"/>
          <w:szCs w:val="26"/>
        </w:rPr>
        <w:t>najduje się przed bramą główną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0854D76E" w14:textId="67EE2206" w:rsidR="00B30B06" w:rsidRPr="0042404D" w:rsidRDefault="005A4141" w:rsidP="00B30B06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Mieści on kawiarnię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9D9554D" w14:textId="359C35BE" w:rsidR="00FC36F1" w:rsidRPr="0042404D" w:rsidRDefault="005A4141" w:rsidP="00B30B06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Tu możesz zjeść i odpocząć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5CD6A8F5" w14:textId="784C131B" w:rsidR="00FC018D" w:rsidRPr="0042404D" w:rsidRDefault="00B30B06" w:rsidP="00F86153">
      <w:pPr>
        <w:pStyle w:val="Akapitzlist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W budynku B są toalety dla osób z niepełnosprawnościami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21C9D31" w14:textId="77777777" w:rsidR="005A4141" w:rsidRPr="0042404D" w:rsidRDefault="005A4141">
      <w:pPr>
        <w:rPr>
          <w:rFonts w:ascii="Arial" w:hAnsi="Arial" w:cs="Arial"/>
          <w:sz w:val="26"/>
          <w:szCs w:val="26"/>
        </w:rPr>
      </w:pPr>
    </w:p>
    <w:p w14:paraId="5B338A84" w14:textId="77777777" w:rsidR="00C211E0" w:rsidRDefault="00C211E0">
      <w:pPr>
        <w:rPr>
          <w:rFonts w:ascii="Arial" w:hAnsi="Arial" w:cs="Arial"/>
          <w:b/>
          <w:sz w:val="26"/>
          <w:szCs w:val="26"/>
        </w:rPr>
      </w:pPr>
    </w:p>
    <w:p w14:paraId="0EC720A5" w14:textId="79555F3C" w:rsidR="00221907" w:rsidRPr="0042404D" w:rsidRDefault="00E57952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lastRenderedPageBreak/>
        <w:t>Budynek A</w:t>
      </w:r>
      <w:r w:rsidR="00465BBA" w:rsidRPr="0042404D">
        <w:rPr>
          <w:rFonts w:ascii="Arial" w:hAnsi="Arial" w:cs="Arial"/>
          <w:b/>
          <w:sz w:val="26"/>
          <w:szCs w:val="26"/>
        </w:rPr>
        <w:t>,</w:t>
      </w:r>
      <w:r w:rsidR="005A4141" w:rsidRPr="0042404D">
        <w:rPr>
          <w:rFonts w:ascii="Arial" w:hAnsi="Arial" w:cs="Arial"/>
          <w:b/>
          <w:sz w:val="26"/>
          <w:szCs w:val="26"/>
        </w:rPr>
        <w:t xml:space="preserve"> czyli budynek główny</w:t>
      </w:r>
      <w:r w:rsidRPr="0042404D">
        <w:rPr>
          <w:rFonts w:ascii="Arial" w:hAnsi="Arial" w:cs="Arial"/>
          <w:b/>
          <w:sz w:val="26"/>
          <w:szCs w:val="26"/>
        </w:rPr>
        <w:t>, wygląda tak:</w:t>
      </w:r>
    </w:p>
    <w:p w14:paraId="01772395" w14:textId="35CEE641" w:rsidR="00FC36F1" w:rsidRDefault="00FC36F1" w:rsidP="00BF5244">
      <w:pPr>
        <w:rPr>
          <w:rFonts w:ascii="Arial" w:hAnsi="Arial" w:cs="Arial"/>
          <w:b/>
          <w:sz w:val="26"/>
          <w:szCs w:val="26"/>
        </w:rPr>
      </w:pPr>
    </w:p>
    <w:p w14:paraId="6EF43DFA" w14:textId="77777777" w:rsidR="00BF5244" w:rsidRPr="0042404D" w:rsidRDefault="00BF5244" w:rsidP="009E746C">
      <w:pPr>
        <w:ind w:left="709"/>
        <w:rPr>
          <w:rFonts w:ascii="Arial" w:hAnsi="Arial" w:cs="Arial"/>
          <w:b/>
          <w:sz w:val="26"/>
          <w:szCs w:val="26"/>
        </w:rPr>
      </w:pPr>
    </w:p>
    <w:p w14:paraId="529CCA71" w14:textId="0FEDDFAD" w:rsidR="00221907" w:rsidRDefault="00BF5244" w:rsidP="00BF524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AF066C7" wp14:editId="6C7283F0">
            <wp:extent cx="5357586" cy="3344457"/>
            <wp:effectExtent l="0" t="0" r="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20" cy="33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9F94" w14:textId="77777777" w:rsidR="0079331F" w:rsidRPr="0042404D" w:rsidRDefault="0079331F" w:rsidP="00BF5244">
      <w:pPr>
        <w:jc w:val="center"/>
        <w:rPr>
          <w:rFonts w:ascii="Arial" w:hAnsi="Arial" w:cs="Arial"/>
          <w:sz w:val="26"/>
          <w:szCs w:val="26"/>
        </w:rPr>
      </w:pPr>
    </w:p>
    <w:p w14:paraId="50B858E1" w14:textId="2D02B3CE" w:rsidR="00221907" w:rsidRDefault="009B5751" w:rsidP="0079331F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1: </w:t>
      </w:r>
      <w:r w:rsidR="000560CC" w:rsidRPr="0042404D">
        <w:rPr>
          <w:rFonts w:ascii="Arial" w:hAnsi="Arial" w:cs="Arial"/>
          <w:sz w:val="26"/>
          <w:szCs w:val="26"/>
        </w:rPr>
        <w:t>b</w:t>
      </w:r>
      <w:r w:rsidRPr="0042404D">
        <w:rPr>
          <w:rFonts w:ascii="Arial" w:hAnsi="Arial" w:cs="Arial"/>
          <w:sz w:val="26"/>
          <w:szCs w:val="26"/>
        </w:rPr>
        <w:t xml:space="preserve">udynek A </w:t>
      </w:r>
      <w:r w:rsidR="00EB2674" w:rsidRPr="0042404D">
        <w:rPr>
          <w:rFonts w:ascii="Arial" w:hAnsi="Arial" w:cs="Arial"/>
          <w:sz w:val="26"/>
          <w:szCs w:val="26"/>
        </w:rPr>
        <w:t xml:space="preserve">widziany z </w:t>
      </w:r>
      <w:r w:rsidRPr="0042404D">
        <w:rPr>
          <w:rFonts w:ascii="Arial" w:hAnsi="Arial" w:cs="Arial"/>
          <w:sz w:val="26"/>
          <w:szCs w:val="26"/>
        </w:rPr>
        <w:t>bramy głównej)</w:t>
      </w:r>
    </w:p>
    <w:p w14:paraId="0D8CF802" w14:textId="77777777" w:rsidR="0079331F" w:rsidRPr="0079331F" w:rsidRDefault="0079331F" w:rsidP="0079331F">
      <w:pPr>
        <w:rPr>
          <w:rFonts w:ascii="Arial" w:hAnsi="Arial" w:cs="Arial"/>
          <w:sz w:val="26"/>
          <w:szCs w:val="26"/>
        </w:rPr>
      </w:pPr>
    </w:p>
    <w:p w14:paraId="4B367DD0" w14:textId="6B26203A" w:rsidR="00221907" w:rsidRDefault="00221907">
      <w:pPr>
        <w:rPr>
          <w:rFonts w:ascii="Arial" w:hAnsi="Arial" w:cs="Arial"/>
          <w:sz w:val="26"/>
          <w:szCs w:val="26"/>
        </w:rPr>
      </w:pPr>
    </w:p>
    <w:p w14:paraId="30AF3D58" w14:textId="3C3AF4DE" w:rsidR="0079331F" w:rsidRDefault="0079331F" w:rsidP="0079331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55AE5" wp14:editId="6C04A6C4">
            <wp:extent cx="5477687" cy="2960774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50" cy="29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C064" w14:textId="77777777" w:rsidR="00AC6E8C" w:rsidRPr="0042404D" w:rsidRDefault="00AC6E8C" w:rsidP="0079331F">
      <w:pPr>
        <w:jc w:val="center"/>
        <w:rPr>
          <w:rFonts w:ascii="Arial" w:hAnsi="Arial" w:cs="Arial"/>
          <w:sz w:val="26"/>
          <w:szCs w:val="26"/>
        </w:rPr>
      </w:pPr>
    </w:p>
    <w:p w14:paraId="048578BF" w14:textId="1BAB1542" w:rsidR="009B5751" w:rsidRPr="0042404D" w:rsidRDefault="009B5751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2: </w:t>
      </w:r>
      <w:r w:rsidR="000560CC" w:rsidRPr="0042404D">
        <w:rPr>
          <w:rFonts w:ascii="Arial" w:hAnsi="Arial" w:cs="Arial"/>
          <w:sz w:val="26"/>
          <w:szCs w:val="26"/>
        </w:rPr>
        <w:t>w</w:t>
      </w:r>
      <w:r w:rsidRPr="0042404D">
        <w:rPr>
          <w:rFonts w:ascii="Arial" w:hAnsi="Arial" w:cs="Arial"/>
          <w:sz w:val="26"/>
          <w:szCs w:val="26"/>
        </w:rPr>
        <w:t xml:space="preserve">idok na wejście główne </w:t>
      </w:r>
      <w:r w:rsidR="00EB2674" w:rsidRPr="0042404D">
        <w:rPr>
          <w:rFonts w:ascii="Arial" w:hAnsi="Arial" w:cs="Arial"/>
          <w:sz w:val="26"/>
          <w:szCs w:val="26"/>
        </w:rPr>
        <w:t xml:space="preserve">do </w:t>
      </w:r>
      <w:r w:rsidRPr="0042404D">
        <w:rPr>
          <w:rFonts w:ascii="Arial" w:hAnsi="Arial" w:cs="Arial"/>
          <w:sz w:val="26"/>
          <w:szCs w:val="26"/>
        </w:rPr>
        <w:t xml:space="preserve">budynku A oraz na </w:t>
      </w:r>
      <w:r w:rsidR="00EB2674" w:rsidRPr="0042404D">
        <w:rPr>
          <w:rFonts w:ascii="Arial" w:hAnsi="Arial" w:cs="Arial"/>
          <w:sz w:val="26"/>
          <w:szCs w:val="26"/>
        </w:rPr>
        <w:t xml:space="preserve">znajdujący się po prawej stronie </w:t>
      </w:r>
      <w:r w:rsidR="000560CC" w:rsidRPr="0042404D">
        <w:rPr>
          <w:rFonts w:ascii="Arial" w:hAnsi="Arial" w:cs="Arial"/>
          <w:sz w:val="26"/>
          <w:szCs w:val="26"/>
        </w:rPr>
        <w:t>zdjęcia</w:t>
      </w:r>
      <w:r w:rsidR="00EB2674" w:rsidRPr="0042404D">
        <w:rPr>
          <w:rFonts w:ascii="Arial" w:hAnsi="Arial" w:cs="Arial"/>
          <w:sz w:val="26"/>
          <w:szCs w:val="26"/>
        </w:rPr>
        <w:t xml:space="preserve"> </w:t>
      </w:r>
      <w:r w:rsidRPr="0042404D">
        <w:rPr>
          <w:rFonts w:ascii="Arial" w:hAnsi="Arial" w:cs="Arial"/>
          <w:sz w:val="26"/>
          <w:szCs w:val="26"/>
        </w:rPr>
        <w:t>budynek E)</w:t>
      </w:r>
    </w:p>
    <w:p w14:paraId="0F75E53F" w14:textId="77777777" w:rsidR="00BB69B2" w:rsidRPr="0042404D" w:rsidRDefault="00BB69B2">
      <w:pPr>
        <w:rPr>
          <w:rFonts w:ascii="Arial" w:hAnsi="Arial" w:cs="Arial"/>
          <w:sz w:val="26"/>
          <w:szCs w:val="26"/>
        </w:rPr>
      </w:pPr>
    </w:p>
    <w:p w14:paraId="38E85BA8" w14:textId="448B66B0" w:rsidR="00221907" w:rsidRPr="0042404D" w:rsidRDefault="00121185" w:rsidP="009E746C">
      <w:pPr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745DEDB" wp14:editId="098FF272">
            <wp:extent cx="5089072" cy="28231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75" cy="28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1798" w14:textId="77777777" w:rsidR="00895B8B" w:rsidRPr="0042404D" w:rsidRDefault="00895B8B" w:rsidP="009E746C">
      <w:pPr>
        <w:ind w:left="709"/>
        <w:rPr>
          <w:rFonts w:ascii="Arial" w:hAnsi="Arial" w:cs="Arial"/>
          <w:sz w:val="26"/>
          <w:szCs w:val="26"/>
        </w:rPr>
      </w:pPr>
    </w:p>
    <w:p w14:paraId="3BC2FAB6" w14:textId="1F9B5053" w:rsidR="009B5751" w:rsidRPr="0042404D" w:rsidRDefault="009B5751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3: </w:t>
      </w:r>
      <w:r w:rsidR="000560CC" w:rsidRPr="0042404D">
        <w:rPr>
          <w:rFonts w:ascii="Arial" w:hAnsi="Arial" w:cs="Arial"/>
          <w:sz w:val="26"/>
          <w:szCs w:val="26"/>
        </w:rPr>
        <w:t xml:space="preserve">ukazuje </w:t>
      </w:r>
      <w:r w:rsidRPr="0042404D">
        <w:rPr>
          <w:rFonts w:ascii="Arial" w:hAnsi="Arial" w:cs="Arial"/>
          <w:sz w:val="26"/>
          <w:szCs w:val="26"/>
        </w:rPr>
        <w:t>wejście główne</w:t>
      </w:r>
      <w:r w:rsidR="00EB2674" w:rsidRPr="0042404D">
        <w:rPr>
          <w:rFonts w:ascii="Arial" w:hAnsi="Arial" w:cs="Arial"/>
          <w:sz w:val="26"/>
          <w:szCs w:val="26"/>
        </w:rPr>
        <w:t xml:space="preserve"> do</w:t>
      </w:r>
      <w:r w:rsidRPr="0042404D">
        <w:rPr>
          <w:rFonts w:ascii="Arial" w:hAnsi="Arial" w:cs="Arial"/>
          <w:sz w:val="26"/>
          <w:szCs w:val="26"/>
        </w:rPr>
        <w:t xml:space="preserve"> budynku A oraz na znajdujący się po lewej stronie budynek D, umieszczony częściowo </w:t>
      </w:r>
      <w:r w:rsidR="00465BBA" w:rsidRPr="0042404D">
        <w:rPr>
          <w:rFonts w:ascii="Arial" w:hAnsi="Arial" w:cs="Arial"/>
          <w:sz w:val="26"/>
          <w:szCs w:val="26"/>
        </w:rPr>
        <w:t>pod ziemią</w:t>
      </w:r>
      <w:r w:rsidRPr="0042404D">
        <w:rPr>
          <w:rFonts w:ascii="Arial" w:hAnsi="Arial" w:cs="Arial"/>
          <w:sz w:val="26"/>
          <w:szCs w:val="26"/>
        </w:rPr>
        <w:t>)</w:t>
      </w:r>
    </w:p>
    <w:p w14:paraId="4218DF73" w14:textId="77777777" w:rsidR="00221907" w:rsidRPr="0042404D" w:rsidRDefault="00221907">
      <w:pPr>
        <w:rPr>
          <w:rFonts w:ascii="Arial" w:hAnsi="Arial" w:cs="Arial"/>
          <w:b/>
          <w:sz w:val="26"/>
          <w:szCs w:val="26"/>
        </w:rPr>
      </w:pPr>
    </w:p>
    <w:p w14:paraId="4F41159E" w14:textId="77777777" w:rsidR="00F057A7" w:rsidRPr="0042404D" w:rsidRDefault="00F057A7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A:</w:t>
      </w:r>
    </w:p>
    <w:p w14:paraId="0EE73C3F" w14:textId="1985DC3C" w:rsidR="00F057A7" w:rsidRPr="0042404D" w:rsidRDefault="00F057A7" w:rsidP="00F057A7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najduje się naprzeciwko bramy głównej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57FEFB4D" w14:textId="3F5EB327" w:rsidR="008C3E49" w:rsidRPr="0042404D" w:rsidRDefault="008C3E49" w:rsidP="00F057A7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Jest to największy</w:t>
      </w:r>
      <w:r w:rsidR="00EB2674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dwupiętrowy budynek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6BFB9E93" w14:textId="025ACA8A" w:rsidR="00F057A7" w:rsidRPr="0042404D" w:rsidRDefault="005A4141" w:rsidP="00F057A7">
      <w:pPr>
        <w:pStyle w:val="Akapitzlist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W budynku</w:t>
      </w:r>
      <w:r w:rsidR="00D379FA">
        <w:rPr>
          <w:rFonts w:ascii="Arial" w:hAnsi="Arial" w:cs="Arial"/>
          <w:sz w:val="26"/>
          <w:szCs w:val="26"/>
        </w:rPr>
        <w:t xml:space="preserve"> tym</w:t>
      </w:r>
      <w:r w:rsidRPr="0042404D">
        <w:rPr>
          <w:rFonts w:ascii="Arial" w:hAnsi="Arial" w:cs="Arial"/>
          <w:sz w:val="26"/>
          <w:szCs w:val="26"/>
        </w:rPr>
        <w:t xml:space="preserve"> umieszczona jest wystawa stała oraz biura pracowników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2EFF52EE" w14:textId="77777777" w:rsidR="00A947D4" w:rsidRPr="0042404D" w:rsidRDefault="00A947D4" w:rsidP="00A947D4">
      <w:pPr>
        <w:rPr>
          <w:rFonts w:ascii="Arial" w:hAnsi="Arial" w:cs="Arial"/>
          <w:sz w:val="26"/>
          <w:szCs w:val="26"/>
        </w:rPr>
      </w:pPr>
    </w:p>
    <w:p w14:paraId="141D5319" w14:textId="77777777" w:rsidR="00E33502" w:rsidRPr="0042404D" w:rsidRDefault="00A947D4" w:rsidP="00A947D4">
      <w:pPr>
        <w:rPr>
          <w:rFonts w:ascii="Arial" w:hAnsi="Arial" w:cs="Arial"/>
          <w:b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Budy</w:t>
      </w:r>
      <w:r w:rsidR="005313F2" w:rsidRPr="0042404D">
        <w:rPr>
          <w:rFonts w:ascii="Arial" w:hAnsi="Arial" w:cs="Arial"/>
          <w:b/>
          <w:sz w:val="26"/>
          <w:szCs w:val="26"/>
          <w:u w:val="single"/>
        </w:rPr>
        <w:t>nki</w:t>
      </w:r>
      <w:r w:rsidRPr="0042404D">
        <w:rPr>
          <w:rFonts w:ascii="Arial" w:hAnsi="Arial" w:cs="Arial"/>
          <w:b/>
          <w:sz w:val="26"/>
          <w:szCs w:val="26"/>
          <w:u w:val="single"/>
        </w:rPr>
        <w:t xml:space="preserve"> A i </w:t>
      </w:r>
      <w:r w:rsidR="005313F2" w:rsidRPr="0042404D">
        <w:rPr>
          <w:rFonts w:ascii="Arial" w:hAnsi="Arial" w:cs="Arial"/>
          <w:b/>
          <w:sz w:val="26"/>
          <w:szCs w:val="26"/>
          <w:u w:val="single"/>
        </w:rPr>
        <w:t>E</w:t>
      </w:r>
      <w:r w:rsidRPr="0042404D">
        <w:rPr>
          <w:rFonts w:ascii="Arial" w:hAnsi="Arial" w:cs="Arial"/>
          <w:b/>
          <w:sz w:val="26"/>
          <w:szCs w:val="26"/>
          <w:u w:val="single"/>
        </w:rPr>
        <w:t xml:space="preserve"> łączy </w:t>
      </w:r>
      <w:r w:rsidR="00E33502" w:rsidRPr="0042404D">
        <w:rPr>
          <w:rFonts w:ascii="Arial" w:hAnsi="Arial" w:cs="Arial"/>
          <w:b/>
          <w:sz w:val="26"/>
          <w:szCs w:val="26"/>
          <w:u w:val="single"/>
        </w:rPr>
        <w:t>szklany budynek.</w:t>
      </w:r>
    </w:p>
    <w:p w14:paraId="4409A95E" w14:textId="77777777" w:rsidR="00A947D4" w:rsidRPr="0042404D" w:rsidRDefault="00A947D4" w:rsidP="00A947D4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najduje się w nim winda</w:t>
      </w:r>
      <w:r w:rsidR="00E33502" w:rsidRPr="0042404D">
        <w:rPr>
          <w:rFonts w:ascii="Arial" w:hAnsi="Arial" w:cs="Arial"/>
          <w:sz w:val="26"/>
          <w:szCs w:val="26"/>
        </w:rPr>
        <w:t>.</w:t>
      </w:r>
    </w:p>
    <w:p w14:paraId="41B35955" w14:textId="5D60C9E2" w:rsidR="003A41CA" w:rsidRDefault="00E33502" w:rsidP="00A947D4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Szklany budynek łączący budynki A i E wygląda tak:</w:t>
      </w:r>
    </w:p>
    <w:p w14:paraId="652DC1F5" w14:textId="77777777" w:rsidR="000B5F6E" w:rsidRPr="0042404D" w:rsidRDefault="000B5F6E" w:rsidP="00A947D4">
      <w:pPr>
        <w:rPr>
          <w:rFonts w:ascii="Arial" w:hAnsi="Arial" w:cs="Arial"/>
          <w:sz w:val="26"/>
          <w:szCs w:val="26"/>
        </w:rPr>
      </w:pPr>
    </w:p>
    <w:p w14:paraId="1876F815" w14:textId="400F5A7A" w:rsidR="006770E4" w:rsidRPr="0042404D" w:rsidRDefault="00B50A1D" w:rsidP="00A947D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32FBF17" wp14:editId="3CD6DAE7">
            <wp:extent cx="3804557" cy="2697624"/>
            <wp:effectExtent l="0" t="0" r="5715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24" cy="27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CA" w:rsidRPr="0042404D">
        <w:rPr>
          <w:rFonts w:ascii="Arial" w:hAnsi="Arial" w:cs="Arial"/>
          <w:sz w:val="26"/>
          <w:szCs w:val="26"/>
        </w:rPr>
        <w:t xml:space="preserve">   </w:t>
      </w:r>
      <w:r w:rsidR="000B5F6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8FD6A8F" wp14:editId="2937ECD0">
            <wp:extent cx="2718668" cy="1812350"/>
            <wp:effectExtent l="0" t="4127" r="1587" b="1588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409" cy="18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0E2E" w14:textId="77777777" w:rsidR="005313F2" w:rsidRPr="0042404D" w:rsidRDefault="005313F2" w:rsidP="00A947D4">
      <w:pPr>
        <w:rPr>
          <w:rFonts w:ascii="Arial" w:hAnsi="Arial" w:cs="Arial"/>
          <w:sz w:val="26"/>
          <w:szCs w:val="26"/>
        </w:rPr>
      </w:pPr>
    </w:p>
    <w:p w14:paraId="417F47A7" w14:textId="6184A4DA" w:rsidR="00895B8B" w:rsidRPr="0042404D" w:rsidRDefault="006770E4" w:rsidP="00A947D4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1: widok na szklany budynek łączący budynki A i </w:t>
      </w:r>
      <w:r w:rsidR="005313F2" w:rsidRPr="0042404D">
        <w:rPr>
          <w:rFonts w:ascii="Arial" w:hAnsi="Arial" w:cs="Arial"/>
          <w:sz w:val="26"/>
          <w:szCs w:val="26"/>
        </w:rPr>
        <w:t>E</w:t>
      </w:r>
      <w:r w:rsidRPr="0042404D">
        <w:rPr>
          <w:rFonts w:ascii="Arial" w:hAnsi="Arial" w:cs="Arial"/>
          <w:sz w:val="26"/>
          <w:szCs w:val="26"/>
        </w:rPr>
        <w:t xml:space="preserve"> Muzeu</w:t>
      </w:r>
      <w:r w:rsidR="00DD5A38" w:rsidRPr="0042404D">
        <w:rPr>
          <w:rFonts w:ascii="Arial" w:hAnsi="Arial" w:cs="Arial"/>
          <w:sz w:val="26"/>
          <w:szCs w:val="26"/>
        </w:rPr>
        <w:t>m</w:t>
      </w:r>
      <w:r w:rsidR="005313F2" w:rsidRPr="0042404D">
        <w:rPr>
          <w:rFonts w:ascii="Arial" w:hAnsi="Arial" w:cs="Arial"/>
          <w:sz w:val="26"/>
          <w:szCs w:val="26"/>
        </w:rPr>
        <w:t xml:space="preserve">. </w:t>
      </w:r>
      <w:r w:rsidR="000560CC" w:rsidRPr="0042404D">
        <w:rPr>
          <w:rFonts w:ascii="Arial" w:hAnsi="Arial" w:cs="Arial"/>
          <w:sz w:val="26"/>
          <w:szCs w:val="26"/>
        </w:rPr>
        <w:t>P</w:t>
      </w:r>
      <w:r w:rsidR="005313F2" w:rsidRPr="0042404D">
        <w:rPr>
          <w:rFonts w:ascii="Arial" w:hAnsi="Arial" w:cs="Arial"/>
          <w:sz w:val="26"/>
          <w:szCs w:val="26"/>
        </w:rPr>
        <w:t xml:space="preserve">o prawej stronie </w:t>
      </w:r>
      <w:r w:rsidR="000560CC" w:rsidRPr="0042404D">
        <w:rPr>
          <w:rFonts w:ascii="Arial" w:hAnsi="Arial" w:cs="Arial"/>
          <w:sz w:val="26"/>
          <w:szCs w:val="26"/>
        </w:rPr>
        <w:t xml:space="preserve">widoczny </w:t>
      </w:r>
      <w:r w:rsidR="005313F2" w:rsidRPr="0042404D">
        <w:rPr>
          <w:rFonts w:ascii="Arial" w:hAnsi="Arial" w:cs="Arial"/>
          <w:sz w:val="26"/>
          <w:szCs w:val="26"/>
        </w:rPr>
        <w:t>ceglany budynek A oraz po lewej szary, parterowy budynek E. Zdjęcie 2: Zbliżenie na szklany łącznik mieszący wejście do windy)</w:t>
      </w:r>
    </w:p>
    <w:p w14:paraId="4AEC97CD" w14:textId="77777777" w:rsidR="00DD5A38" w:rsidRPr="0042404D" w:rsidRDefault="00DD5A38" w:rsidP="00A947D4">
      <w:pPr>
        <w:rPr>
          <w:rFonts w:ascii="Arial" w:hAnsi="Arial" w:cs="Arial"/>
          <w:sz w:val="26"/>
          <w:szCs w:val="26"/>
        </w:rPr>
      </w:pPr>
    </w:p>
    <w:p w14:paraId="71886DE9" w14:textId="77777777" w:rsidR="00673B3B" w:rsidRPr="0042404D" w:rsidRDefault="00AD50E2" w:rsidP="000E0911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 tyłu</w:t>
      </w:r>
      <w:r w:rsidR="005313F2" w:rsidRPr="0042404D">
        <w:rPr>
          <w:rFonts w:ascii="Arial" w:hAnsi="Arial" w:cs="Arial"/>
          <w:sz w:val="26"/>
          <w:szCs w:val="26"/>
        </w:rPr>
        <w:t xml:space="preserve"> do </w:t>
      </w:r>
      <w:r w:rsidR="005313F2" w:rsidRPr="0042404D">
        <w:rPr>
          <w:rFonts w:ascii="Arial" w:hAnsi="Arial" w:cs="Arial"/>
          <w:b/>
          <w:sz w:val="26"/>
          <w:szCs w:val="26"/>
        </w:rPr>
        <w:t>budynku A</w:t>
      </w:r>
      <w:r w:rsidRPr="0042404D">
        <w:rPr>
          <w:rFonts w:ascii="Arial" w:hAnsi="Arial" w:cs="Arial"/>
          <w:sz w:val="26"/>
          <w:szCs w:val="26"/>
        </w:rPr>
        <w:t xml:space="preserve"> dobudowan</w:t>
      </w:r>
      <w:r w:rsidR="005313F2" w:rsidRPr="0042404D">
        <w:rPr>
          <w:rFonts w:ascii="Arial" w:hAnsi="Arial" w:cs="Arial"/>
          <w:sz w:val="26"/>
          <w:szCs w:val="26"/>
        </w:rPr>
        <w:t>a</w:t>
      </w:r>
      <w:r w:rsidRPr="0042404D">
        <w:rPr>
          <w:rFonts w:ascii="Arial" w:hAnsi="Arial" w:cs="Arial"/>
          <w:sz w:val="26"/>
          <w:szCs w:val="26"/>
        </w:rPr>
        <w:t xml:space="preserve"> </w:t>
      </w:r>
      <w:r w:rsidR="00BB69B2" w:rsidRPr="0042404D">
        <w:rPr>
          <w:rFonts w:ascii="Arial" w:hAnsi="Arial" w:cs="Arial"/>
          <w:sz w:val="26"/>
          <w:szCs w:val="26"/>
        </w:rPr>
        <w:t xml:space="preserve">została </w:t>
      </w:r>
      <w:r w:rsidR="005313F2" w:rsidRPr="0042404D">
        <w:rPr>
          <w:rFonts w:ascii="Arial" w:hAnsi="Arial" w:cs="Arial"/>
          <w:b/>
          <w:sz w:val="26"/>
          <w:szCs w:val="26"/>
        </w:rPr>
        <w:t>sala kinowa</w:t>
      </w:r>
      <w:r w:rsidRPr="0042404D">
        <w:rPr>
          <w:rFonts w:ascii="Arial" w:hAnsi="Arial" w:cs="Arial"/>
          <w:sz w:val="26"/>
          <w:szCs w:val="26"/>
        </w:rPr>
        <w:t>, która wygląda tak:</w:t>
      </w:r>
    </w:p>
    <w:p w14:paraId="19ED66B4" w14:textId="77777777" w:rsidR="00673B3B" w:rsidRPr="0042404D" w:rsidRDefault="00673B3B" w:rsidP="000E0911">
      <w:pPr>
        <w:rPr>
          <w:rFonts w:ascii="Arial" w:hAnsi="Arial" w:cs="Arial"/>
          <w:sz w:val="26"/>
          <w:szCs w:val="26"/>
        </w:rPr>
      </w:pPr>
    </w:p>
    <w:p w14:paraId="16961F87" w14:textId="1DDD2DD8" w:rsidR="00BB69B2" w:rsidRDefault="00D42D29" w:rsidP="00D42D2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9F7E566" wp14:editId="4C6E7465">
            <wp:extent cx="2416628" cy="2827258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01" cy="28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4C17" w14:textId="77777777" w:rsidR="00D42D29" w:rsidRPr="0042404D" w:rsidRDefault="00D42D29" w:rsidP="00D42D29">
      <w:pPr>
        <w:jc w:val="center"/>
        <w:rPr>
          <w:rFonts w:ascii="Arial" w:hAnsi="Arial" w:cs="Arial"/>
          <w:sz w:val="26"/>
          <w:szCs w:val="26"/>
        </w:rPr>
      </w:pPr>
    </w:p>
    <w:p w14:paraId="0F1A9FBA" w14:textId="7B965CCA" w:rsidR="008F6637" w:rsidRPr="0042404D" w:rsidRDefault="00673B3B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 pokazuje duży, szary budynek </w:t>
      </w:r>
      <w:r w:rsidR="00465BBA" w:rsidRPr="0042404D">
        <w:rPr>
          <w:rFonts w:ascii="Arial" w:hAnsi="Arial" w:cs="Arial"/>
          <w:sz w:val="26"/>
          <w:szCs w:val="26"/>
        </w:rPr>
        <w:t>s</w:t>
      </w:r>
      <w:r w:rsidRPr="0042404D">
        <w:rPr>
          <w:rFonts w:ascii="Arial" w:hAnsi="Arial" w:cs="Arial"/>
          <w:sz w:val="26"/>
          <w:szCs w:val="26"/>
        </w:rPr>
        <w:t xml:space="preserve">ali kinowej. </w:t>
      </w:r>
      <w:r w:rsidR="001324F2" w:rsidRPr="0042404D">
        <w:rPr>
          <w:rFonts w:ascii="Arial" w:hAnsi="Arial" w:cs="Arial"/>
          <w:sz w:val="26"/>
          <w:szCs w:val="26"/>
        </w:rPr>
        <w:t xml:space="preserve">Są </w:t>
      </w:r>
      <w:r w:rsidR="00465BBA" w:rsidRPr="0042404D">
        <w:rPr>
          <w:rFonts w:ascii="Arial" w:hAnsi="Arial" w:cs="Arial"/>
          <w:sz w:val="26"/>
          <w:szCs w:val="26"/>
        </w:rPr>
        <w:t xml:space="preserve">na nim </w:t>
      </w:r>
      <w:r w:rsidRPr="0042404D">
        <w:rPr>
          <w:rFonts w:ascii="Arial" w:hAnsi="Arial" w:cs="Arial"/>
          <w:sz w:val="26"/>
          <w:szCs w:val="26"/>
        </w:rPr>
        <w:t>prostokąt</w:t>
      </w:r>
      <w:r w:rsidR="00465BBA" w:rsidRPr="0042404D">
        <w:rPr>
          <w:rFonts w:ascii="Arial" w:hAnsi="Arial" w:cs="Arial"/>
          <w:sz w:val="26"/>
          <w:szCs w:val="26"/>
        </w:rPr>
        <w:t>ne</w:t>
      </w:r>
      <w:r w:rsidR="001324F2" w:rsidRPr="0042404D">
        <w:rPr>
          <w:rFonts w:ascii="Arial" w:hAnsi="Arial" w:cs="Arial"/>
          <w:sz w:val="26"/>
          <w:szCs w:val="26"/>
        </w:rPr>
        <w:t xml:space="preserve"> płytki ze szkła</w:t>
      </w:r>
      <w:r w:rsidRPr="0042404D">
        <w:rPr>
          <w:rFonts w:ascii="Arial" w:hAnsi="Arial" w:cs="Arial"/>
          <w:sz w:val="26"/>
          <w:szCs w:val="26"/>
        </w:rPr>
        <w:t xml:space="preserve">) </w:t>
      </w:r>
    </w:p>
    <w:p w14:paraId="0B6E6509" w14:textId="77777777" w:rsidR="004A5B53" w:rsidRPr="0042404D" w:rsidRDefault="004A5B53" w:rsidP="004A5B53">
      <w:pPr>
        <w:rPr>
          <w:rFonts w:ascii="Arial" w:hAnsi="Arial" w:cs="Arial"/>
          <w:sz w:val="26"/>
          <w:szCs w:val="26"/>
        </w:rPr>
      </w:pPr>
    </w:p>
    <w:p w14:paraId="2526C22B" w14:textId="77777777" w:rsidR="004A5B53" w:rsidRPr="0042404D" w:rsidRDefault="004A5B53" w:rsidP="004A5B53">
      <w:pPr>
        <w:rPr>
          <w:rFonts w:ascii="Arial" w:hAnsi="Arial" w:cs="Arial"/>
          <w:b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 xml:space="preserve">W </w:t>
      </w:r>
      <w:r w:rsidR="00B12FF7" w:rsidRPr="0042404D">
        <w:rPr>
          <w:rFonts w:ascii="Arial" w:hAnsi="Arial" w:cs="Arial"/>
          <w:b/>
          <w:sz w:val="26"/>
          <w:szCs w:val="26"/>
          <w:u w:val="single"/>
        </w:rPr>
        <w:t>s</w:t>
      </w:r>
      <w:r w:rsidRPr="0042404D">
        <w:rPr>
          <w:rFonts w:ascii="Arial" w:hAnsi="Arial" w:cs="Arial"/>
          <w:b/>
          <w:sz w:val="26"/>
          <w:szCs w:val="26"/>
          <w:u w:val="single"/>
        </w:rPr>
        <w:t>ali kinowej:</w:t>
      </w:r>
    </w:p>
    <w:p w14:paraId="5AF3B26D" w14:textId="6EC57EE8" w:rsidR="004A5B53" w:rsidRPr="0042404D" w:rsidRDefault="004A5B53" w:rsidP="004A5B53">
      <w:pPr>
        <w:pStyle w:val="Akapitzlist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Możesz obejrzeć filmy</w:t>
      </w:r>
      <w:r w:rsidR="00F86153" w:rsidRPr="0042404D">
        <w:rPr>
          <w:rFonts w:ascii="Arial" w:hAnsi="Arial" w:cs="Arial"/>
          <w:sz w:val="26"/>
          <w:szCs w:val="26"/>
        </w:rPr>
        <w:t>.</w:t>
      </w:r>
      <w:r w:rsidR="00465BBA" w:rsidRPr="0042404D">
        <w:rPr>
          <w:rFonts w:ascii="Arial" w:hAnsi="Arial" w:cs="Arial"/>
          <w:sz w:val="26"/>
          <w:szCs w:val="26"/>
        </w:rPr>
        <w:t xml:space="preserve"> </w:t>
      </w:r>
    </w:p>
    <w:p w14:paraId="14B90705" w14:textId="29A2792D" w:rsidR="00465BBA" w:rsidRPr="0042404D" w:rsidRDefault="00465BBA" w:rsidP="004A5B53">
      <w:pPr>
        <w:pStyle w:val="Akapitzlist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Możesz być na koncertach</w:t>
      </w:r>
      <w:r w:rsidR="00F86153" w:rsidRPr="0042404D">
        <w:rPr>
          <w:rFonts w:ascii="Arial" w:hAnsi="Arial" w:cs="Arial"/>
          <w:sz w:val="26"/>
          <w:szCs w:val="26"/>
        </w:rPr>
        <w:t>.</w:t>
      </w:r>
      <w:r w:rsidRPr="0042404D">
        <w:rPr>
          <w:rFonts w:ascii="Arial" w:hAnsi="Arial" w:cs="Arial"/>
          <w:sz w:val="26"/>
          <w:szCs w:val="26"/>
        </w:rPr>
        <w:t xml:space="preserve"> </w:t>
      </w:r>
    </w:p>
    <w:p w14:paraId="5210F263" w14:textId="77777777" w:rsidR="005A4141" w:rsidRPr="0042404D" w:rsidRDefault="005A4141">
      <w:pPr>
        <w:rPr>
          <w:rFonts w:ascii="Arial" w:hAnsi="Arial" w:cs="Arial"/>
          <w:sz w:val="26"/>
          <w:szCs w:val="26"/>
        </w:rPr>
      </w:pPr>
    </w:p>
    <w:p w14:paraId="6F2FA44B" w14:textId="15869412" w:rsidR="00673B3B" w:rsidRPr="0042404D" w:rsidRDefault="00E57952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 xml:space="preserve">Budynek </w:t>
      </w:r>
      <w:r w:rsidR="005A4141" w:rsidRPr="0042404D">
        <w:rPr>
          <w:rFonts w:ascii="Arial" w:hAnsi="Arial" w:cs="Arial"/>
          <w:b/>
          <w:sz w:val="26"/>
          <w:szCs w:val="26"/>
        </w:rPr>
        <w:t>E</w:t>
      </w:r>
      <w:r w:rsidR="00337F2F" w:rsidRPr="0042404D">
        <w:rPr>
          <w:rFonts w:ascii="Arial" w:hAnsi="Arial" w:cs="Arial"/>
          <w:b/>
          <w:sz w:val="26"/>
          <w:szCs w:val="26"/>
        </w:rPr>
        <w:t xml:space="preserve"> </w:t>
      </w:r>
      <w:r w:rsidRPr="0042404D">
        <w:rPr>
          <w:rFonts w:ascii="Arial" w:hAnsi="Arial" w:cs="Arial"/>
          <w:b/>
          <w:sz w:val="26"/>
          <w:szCs w:val="26"/>
        </w:rPr>
        <w:t>wygląda tak:</w:t>
      </w:r>
    </w:p>
    <w:p w14:paraId="11BEB368" w14:textId="77777777" w:rsidR="000560CC" w:rsidRPr="0042404D" w:rsidRDefault="000560CC">
      <w:pPr>
        <w:rPr>
          <w:rFonts w:ascii="Arial" w:hAnsi="Arial" w:cs="Arial"/>
          <w:b/>
          <w:sz w:val="26"/>
          <w:szCs w:val="26"/>
        </w:rPr>
      </w:pPr>
    </w:p>
    <w:p w14:paraId="5BF54E75" w14:textId="55BCA433" w:rsidR="00FC36F1" w:rsidRPr="0042404D" w:rsidRDefault="0085346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2E92224" wp14:editId="792A4E20">
            <wp:extent cx="2863771" cy="1909082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51" cy="19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3B" w:rsidRPr="0042404D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5AB97DF3" wp14:editId="68AD1725">
            <wp:extent cx="2900104" cy="193330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16" cy="19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C8C0" w14:textId="77777777" w:rsidR="00E10A98" w:rsidRPr="0042404D" w:rsidRDefault="00E10A98">
      <w:pPr>
        <w:rPr>
          <w:rFonts w:ascii="Arial" w:hAnsi="Arial" w:cs="Arial"/>
          <w:b/>
          <w:sz w:val="26"/>
          <w:szCs w:val="26"/>
        </w:rPr>
      </w:pPr>
    </w:p>
    <w:p w14:paraId="19E6D968" w14:textId="44742A0C" w:rsidR="00443860" w:rsidRDefault="00673B3B" w:rsidP="00673B3B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(</w:t>
      </w:r>
      <w:r w:rsidR="00E10A98" w:rsidRPr="0042404D">
        <w:rPr>
          <w:rFonts w:ascii="Arial" w:hAnsi="Arial" w:cs="Arial"/>
          <w:sz w:val="26"/>
          <w:szCs w:val="26"/>
        </w:rPr>
        <w:t>Z</w:t>
      </w:r>
      <w:r w:rsidRPr="0042404D">
        <w:rPr>
          <w:rFonts w:ascii="Arial" w:hAnsi="Arial" w:cs="Arial"/>
          <w:sz w:val="26"/>
          <w:szCs w:val="26"/>
        </w:rPr>
        <w:t>djęcie</w:t>
      </w:r>
      <w:r w:rsidR="00E10A98" w:rsidRPr="0042404D">
        <w:rPr>
          <w:rFonts w:ascii="Arial" w:hAnsi="Arial" w:cs="Arial"/>
          <w:sz w:val="26"/>
          <w:szCs w:val="26"/>
        </w:rPr>
        <w:t xml:space="preserve"> 1:</w:t>
      </w:r>
      <w:r w:rsidRPr="0042404D">
        <w:rPr>
          <w:rFonts w:ascii="Arial" w:hAnsi="Arial" w:cs="Arial"/>
          <w:sz w:val="26"/>
          <w:szCs w:val="26"/>
        </w:rPr>
        <w:t xml:space="preserve"> wejści</w:t>
      </w:r>
      <w:r w:rsidR="00E10A98" w:rsidRPr="0042404D">
        <w:rPr>
          <w:rFonts w:ascii="Arial" w:hAnsi="Arial" w:cs="Arial"/>
          <w:sz w:val="26"/>
          <w:szCs w:val="26"/>
        </w:rPr>
        <w:t>e do budynku E</w:t>
      </w:r>
      <w:r w:rsidRPr="0042404D">
        <w:rPr>
          <w:rFonts w:ascii="Arial" w:hAnsi="Arial" w:cs="Arial"/>
          <w:sz w:val="26"/>
          <w:szCs w:val="26"/>
        </w:rPr>
        <w:t xml:space="preserve"> </w:t>
      </w:r>
      <w:r w:rsidR="00E10A98" w:rsidRPr="0042404D">
        <w:rPr>
          <w:rFonts w:ascii="Arial" w:hAnsi="Arial" w:cs="Arial"/>
          <w:sz w:val="26"/>
          <w:szCs w:val="26"/>
        </w:rPr>
        <w:t xml:space="preserve">i prowadzących do niego schodków. Zdjęcie 2: </w:t>
      </w:r>
      <w:r w:rsidR="000560CC" w:rsidRPr="0042404D">
        <w:rPr>
          <w:rFonts w:ascii="Arial" w:hAnsi="Arial" w:cs="Arial"/>
          <w:sz w:val="26"/>
          <w:szCs w:val="26"/>
        </w:rPr>
        <w:t>w</w:t>
      </w:r>
      <w:r w:rsidR="00E10A98" w:rsidRPr="0042404D">
        <w:rPr>
          <w:rFonts w:ascii="Arial" w:hAnsi="Arial" w:cs="Arial"/>
          <w:sz w:val="26"/>
          <w:szCs w:val="26"/>
        </w:rPr>
        <w:t>idok placu przed Muzeum z</w:t>
      </w:r>
      <w:r w:rsidR="00337F2F" w:rsidRPr="0042404D">
        <w:rPr>
          <w:rFonts w:ascii="Arial" w:hAnsi="Arial" w:cs="Arial"/>
          <w:sz w:val="26"/>
          <w:szCs w:val="26"/>
        </w:rPr>
        <w:t>e</w:t>
      </w:r>
      <w:r w:rsidR="00E10A98" w:rsidRPr="0042404D">
        <w:rPr>
          <w:rFonts w:ascii="Arial" w:hAnsi="Arial" w:cs="Arial"/>
          <w:sz w:val="26"/>
          <w:szCs w:val="26"/>
        </w:rPr>
        <w:t xml:space="preserve"> </w:t>
      </w:r>
      <w:r w:rsidR="000560CC" w:rsidRPr="0042404D">
        <w:rPr>
          <w:rFonts w:ascii="Arial" w:hAnsi="Arial" w:cs="Arial"/>
          <w:sz w:val="26"/>
          <w:szCs w:val="26"/>
        </w:rPr>
        <w:t xml:space="preserve">znajdującym się </w:t>
      </w:r>
      <w:r w:rsidR="00E10A98" w:rsidRPr="0042404D">
        <w:rPr>
          <w:rFonts w:ascii="Arial" w:hAnsi="Arial" w:cs="Arial"/>
          <w:sz w:val="26"/>
          <w:szCs w:val="26"/>
        </w:rPr>
        <w:t>po prawej stronie ceglanym budynkiem A oraz umieszczonym na wprost budynkiem E)</w:t>
      </w:r>
    </w:p>
    <w:p w14:paraId="52861D33" w14:textId="7E585BE9" w:rsidR="00443860" w:rsidRDefault="00443860">
      <w:pPr>
        <w:widowControl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ECAF8E0" w14:textId="4EDD6622" w:rsidR="00443860" w:rsidRDefault="00443860" w:rsidP="00673B3B">
      <w:pPr>
        <w:rPr>
          <w:rFonts w:ascii="Arial" w:hAnsi="Arial" w:cs="Arial"/>
          <w:sz w:val="26"/>
          <w:szCs w:val="26"/>
        </w:rPr>
      </w:pPr>
    </w:p>
    <w:p w14:paraId="1EA40836" w14:textId="77777777" w:rsidR="00443860" w:rsidRPr="0042404D" w:rsidRDefault="00443860" w:rsidP="00673B3B">
      <w:pPr>
        <w:rPr>
          <w:rFonts w:ascii="Arial" w:hAnsi="Arial" w:cs="Arial"/>
          <w:sz w:val="26"/>
          <w:szCs w:val="26"/>
        </w:rPr>
      </w:pPr>
    </w:p>
    <w:p w14:paraId="211411AC" w14:textId="77777777" w:rsidR="00673B3B" w:rsidRPr="0042404D" w:rsidRDefault="00673B3B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E:</w:t>
      </w:r>
    </w:p>
    <w:p w14:paraId="19F6BE1E" w14:textId="590F8697" w:rsidR="00673B3B" w:rsidRPr="0042404D" w:rsidRDefault="005A4141" w:rsidP="00673B3B">
      <w:pPr>
        <w:pStyle w:val="Akapitzlis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To </w:t>
      </w:r>
      <w:r w:rsidR="00673B3B" w:rsidRPr="0042404D">
        <w:rPr>
          <w:rFonts w:ascii="Arial" w:hAnsi="Arial" w:cs="Arial"/>
          <w:sz w:val="26"/>
          <w:szCs w:val="26"/>
        </w:rPr>
        <w:t>część</w:t>
      </w:r>
      <w:r w:rsidRPr="0042404D">
        <w:rPr>
          <w:rFonts w:ascii="Arial" w:hAnsi="Arial" w:cs="Arial"/>
          <w:sz w:val="26"/>
          <w:szCs w:val="26"/>
        </w:rPr>
        <w:t xml:space="preserve"> administracyjn</w:t>
      </w:r>
      <w:r w:rsidR="00337F2F" w:rsidRPr="0042404D">
        <w:rPr>
          <w:rFonts w:ascii="Arial" w:hAnsi="Arial" w:cs="Arial"/>
          <w:sz w:val="26"/>
          <w:szCs w:val="26"/>
        </w:rPr>
        <w:t>a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29E83514" w14:textId="43AB477D" w:rsidR="00673B3B" w:rsidRPr="0042404D" w:rsidRDefault="00673B3B" w:rsidP="00673B3B">
      <w:pPr>
        <w:pStyle w:val="Akapitzlis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najduje się po lewej stronie od budynku A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4C49123D" w14:textId="1CE2712F" w:rsidR="00CF1E56" w:rsidRPr="0042404D" w:rsidRDefault="005A4141" w:rsidP="00CF1E56">
      <w:pPr>
        <w:pStyle w:val="Akapitzlist"/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Mieści się tu </w:t>
      </w:r>
      <w:r w:rsidR="00337F2F" w:rsidRPr="0042404D">
        <w:rPr>
          <w:rFonts w:ascii="Arial" w:hAnsi="Arial" w:cs="Arial"/>
          <w:sz w:val="26"/>
          <w:szCs w:val="26"/>
        </w:rPr>
        <w:t xml:space="preserve">między innymi </w:t>
      </w:r>
      <w:r w:rsidRPr="0042404D">
        <w:rPr>
          <w:rFonts w:ascii="Arial" w:hAnsi="Arial" w:cs="Arial"/>
          <w:sz w:val="26"/>
          <w:szCs w:val="26"/>
        </w:rPr>
        <w:t>sekretariat Muzeum</w:t>
      </w:r>
      <w:r w:rsidR="00337F2F" w:rsidRPr="0042404D">
        <w:rPr>
          <w:rFonts w:ascii="Arial" w:hAnsi="Arial" w:cs="Arial"/>
          <w:sz w:val="26"/>
          <w:szCs w:val="26"/>
        </w:rPr>
        <w:t xml:space="preserve"> i</w:t>
      </w:r>
      <w:r w:rsidRPr="0042404D">
        <w:rPr>
          <w:rFonts w:ascii="Arial" w:hAnsi="Arial" w:cs="Arial"/>
          <w:sz w:val="26"/>
          <w:szCs w:val="26"/>
        </w:rPr>
        <w:t xml:space="preserve"> </w:t>
      </w:r>
      <w:r w:rsidR="000560CC" w:rsidRPr="0042404D">
        <w:rPr>
          <w:rFonts w:ascii="Arial" w:hAnsi="Arial" w:cs="Arial"/>
          <w:sz w:val="26"/>
          <w:szCs w:val="26"/>
        </w:rPr>
        <w:t>b</w:t>
      </w:r>
      <w:r w:rsidRPr="0042404D">
        <w:rPr>
          <w:rFonts w:ascii="Arial" w:hAnsi="Arial" w:cs="Arial"/>
          <w:sz w:val="26"/>
          <w:szCs w:val="26"/>
        </w:rPr>
        <w:t>iuro Dyrekt</w:t>
      </w:r>
      <w:r w:rsidR="000560CC" w:rsidRPr="0042404D">
        <w:rPr>
          <w:rFonts w:ascii="Arial" w:hAnsi="Arial" w:cs="Arial"/>
          <w:sz w:val="26"/>
          <w:szCs w:val="26"/>
        </w:rPr>
        <w:t>o</w:t>
      </w:r>
      <w:r w:rsidRPr="0042404D">
        <w:rPr>
          <w:rFonts w:ascii="Arial" w:hAnsi="Arial" w:cs="Arial"/>
          <w:sz w:val="26"/>
          <w:szCs w:val="26"/>
        </w:rPr>
        <w:t>ra</w:t>
      </w:r>
      <w:r w:rsidR="00F86153" w:rsidRPr="0042404D">
        <w:rPr>
          <w:rFonts w:ascii="Arial" w:hAnsi="Arial" w:cs="Arial"/>
          <w:sz w:val="26"/>
          <w:szCs w:val="26"/>
        </w:rPr>
        <w:t>.</w:t>
      </w:r>
      <w:r w:rsidRPr="0042404D">
        <w:rPr>
          <w:rFonts w:ascii="Arial" w:hAnsi="Arial" w:cs="Arial"/>
          <w:sz w:val="26"/>
          <w:szCs w:val="26"/>
        </w:rPr>
        <w:t xml:space="preserve"> </w:t>
      </w:r>
    </w:p>
    <w:p w14:paraId="6A014C6A" w14:textId="7FD5461C" w:rsidR="00443860" w:rsidRDefault="00443860">
      <w:pPr>
        <w:rPr>
          <w:rFonts w:ascii="Arial" w:hAnsi="Arial" w:cs="Arial"/>
          <w:sz w:val="26"/>
          <w:szCs w:val="26"/>
        </w:rPr>
      </w:pPr>
    </w:p>
    <w:p w14:paraId="33EF9B21" w14:textId="77777777" w:rsidR="00CF1C25" w:rsidRPr="0042404D" w:rsidRDefault="00CF1C25">
      <w:pPr>
        <w:rPr>
          <w:rFonts w:ascii="Arial" w:hAnsi="Arial" w:cs="Arial"/>
          <w:sz w:val="26"/>
          <w:szCs w:val="26"/>
        </w:rPr>
      </w:pPr>
    </w:p>
    <w:p w14:paraId="79C38C8D" w14:textId="77777777" w:rsidR="00EE5905" w:rsidRPr="0042404D" w:rsidRDefault="005A4141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D</w:t>
      </w:r>
      <w:r w:rsidR="00EE5905" w:rsidRPr="0042404D">
        <w:rPr>
          <w:rFonts w:ascii="Arial" w:hAnsi="Arial" w:cs="Arial"/>
          <w:b/>
          <w:sz w:val="26"/>
          <w:szCs w:val="26"/>
        </w:rPr>
        <w:t xml:space="preserve"> wygląda tak:</w:t>
      </w:r>
    </w:p>
    <w:p w14:paraId="5DF3F0D6" w14:textId="77777777" w:rsidR="00CF1E56" w:rsidRPr="0042404D" w:rsidRDefault="00CF1E56">
      <w:pPr>
        <w:rPr>
          <w:rFonts w:ascii="Arial" w:hAnsi="Arial" w:cs="Arial"/>
          <w:b/>
          <w:sz w:val="26"/>
          <w:szCs w:val="26"/>
        </w:rPr>
      </w:pPr>
    </w:p>
    <w:p w14:paraId="726B2612" w14:textId="5C72D5D6" w:rsidR="00EE5905" w:rsidRPr="0042404D" w:rsidRDefault="00301FCF" w:rsidP="004A5B53">
      <w:pPr>
        <w:ind w:left="212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D1E79EE" wp14:editId="395E9AD4">
            <wp:extent cx="3158493" cy="3358152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3" cy="33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62B3" w14:textId="77777777" w:rsidR="00CF1E56" w:rsidRPr="0042404D" w:rsidRDefault="00CF1E56">
      <w:pPr>
        <w:rPr>
          <w:rFonts w:ascii="Arial" w:hAnsi="Arial" w:cs="Arial"/>
          <w:sz w:val="26"/>
          <w:szCs w:val="26"/>
        </w:rPr>
      </w:pPr>
    </w:p>
    <w:p w14:paraId="0AF71EB5" w14:textId="7381CEAC" w:rsidR="00CF1E56" w:rsidRDefault="00CF1E56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: </w:t>
      </w:r>
      <w:r w:rsidR="000560CC" w:rsidRPr="0042404D">
        <w:rPr>
          <w:rFonts w:ascii="Arial" w:hAnsi="Arial" w:cs="Arial"/>
          <w:sz w:val="26"/>
          <w:szCs w:val="26"/>
        </w:rPr>
        <w:t>w</w:t>
      </w:r>
      <w:r w:rsidRPr="0042404D">
        <w:rPr>
          <w:rFonts w:ascii="Arial" w:hAnsi="Arial" w:cs="Arial"/>
          <w:sz w:val="26"/>
          <w:szCs w:val="26"/>
        </w:rPr>
        <w:t xml:space="preserve">idok na szary, umieszczony </w:t>
      </w:r>
      <w:r w:rsidR="00337F2F" w:rsidRPr="0042404D">
        <w:rPr>
          <w:rFonts w:ascii="Arial" w:hAnsi="Arial" w:cs="Arial"/>
          <w:sz w:val="26"/>
          <w:szCs w:val="26"/>
        </w:rPr>
        <w:t>częściowo pod ziemią</w:t>
      </w:r>
      <w:r w:rsidRPr="0042404D">
        <w:rPr>
          <w:rFonts w:ascii="Arial" w:hAnsi="Arial" w:cs="Arial"/>
          <w:sz w:val="26"/>
          <w:szCs w:val="26"/>
        </w:rPr>
        <w:t xml:space="preserve"> budynek D od strony bramy głównej Muzeum)</w:t>
      </w:r>
    </w:p>
    <w:p w14:paraId="4561C9A4" w14:textId="595BC217" w:rsidR="00CF1E56" w:rsidRDefault="00CF1E56">
      <w:pPr>
        <w:rPr>
          <w:rFonts w:ascii="Arial" w:hAnsi="Arial" w:cs="Arial"/>
          <w:sz w:val="26"/>
          <w:szCs w:val="26"/>
        </w:rPr>
      </w:pPr>
    </w:p>
    <w:p w14:paraId="3031C166" w14:textId="77777777" w:rsidR="00CF1C25" w:rsidRPr="0042404D" w:rsidRDefault="00CF1C25">
      <w:pPr>
        <w:rPr>
          <w:rFonts w:ascii="Arial" w:hAnsi="Arial" w:cs="Arial"/>
          <w:sz w:val="26"/>
          <w:szCs w:val="26"/>
        </w:rPr>
      </w:pPr>
    </w:p>
    <w:p w14:paraId="538161C8" w14:textId="77777777" w:rsidR="00EE5905" w:rsidRPr="0042404D" w:rsidRDefault="00EE5905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</w:rPr>
        <w:t>Budynek D:</w:t>
      </w:r>
    </w:p>
    <w:p w14:paraId="25912141" w14:textId="361CEBB2" w:rsidR="00EE5905" w:rsidRPr="0042404D" w:rsidRDefault="005A4141" w:rsidP="00CF1E56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Znajduje się po prawej stronie od budynku </w:t>
      </w:r>
      <w:r w:rsidR="00A03DE2" w:rsidRPr="0042404D">
        <w:rPr>
          <w:rFonts w:ascii="Arial" w:hAnsi="Arial" w:cs="Arial"/>
          <w:sz w:val="26"/>
          <w:szCs w:val="26"/>
        </w:rPr>
        <w:t>głównego</w:t>
      </w:r>
      <w:r w:rsidR="000560CC" w:rsidRPr="0042404D">
        <w:rPr>
          <w:rFonts w:ascii="Arial" w:hAnsi="Arial" w:cs="Arial"/>
          <w:sz w:val="26"/>
          <w:szCs w:val="26"/>
        </w:rPr>
        <w:t xml:space="preserve"> czyli oznaczonego literą A</w:t>
      </w:r>
      <w:r w:rsidR="00F86153" w:rsidRPr="0042404D">
        <w:rPr>
          <w:rFonts w:ascii="Arial" w:hAnsi="Arial" w:cs="Arial"/>
          <w:sz w:val="26"/>
          <w:szCs w:val="26"/>
        </w:rPr>
        <w:t>.</w:t>
      </w:r>
      <w:r w:rsidR="00A03DE2" w:rsidRPr="0042404D">
        <w:rPr>
          <w:rFonts w:ascii="Arial" w:hAnsi="Arial" w:cs="Arial"/>
          <w:sz w:val="26"/>
          <w:szCs w:val="26"/>
        </w:rPr>
        <w:t xml:space="preserve"> </w:t>
      </w:r>
    </w:p>
    <w:p w14:paraId="4BB58E28" w14:textId="0E8ADA6B" w:rsidR="00EE5905" w:rsidRPr="0042404D" w:rsidRDefault="00EE5905" w:rsidP="00CF1E56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C</w:t>
      </w:r>
      <w:r w:rsidR="00A03DE2" w:rsidRPr="0042404D">
        <w:rPr>
          <w:rFonts w:ascii="Arial" w:hAnsi="Arial" w:cs="Arial"/>
          <w:sz w:val="26"/>
          <w:szCs w:val="26"/>
        </w:rPr>
        <w:t>zęściowo umieszczony jest pod ziemią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0F1B82AE" w14:textId="7FE9EAAC" w:rsidR="00CF1E56" w:rsidRPr="0042404D" w:rsidRDefault="00CF1E56" w:rsidP="00CF1E56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Na jego dachu rosną rośliny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2D710123" w14:textId="4BDCC457" w:rsidR="00EE5905" w:rsidRPr="0042404D" w:rsidRDefault="00EE5905" w:rsidP="00CF1E56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Aby do niego wejść</w:t>
      </w:r>
      <w:r w:rsidR="00337F2F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musisz zejść w dół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70437373" w14:textId="33CA107E" w:rsidR="00D379FA" w:rsidRDefault="00A03DE2" w:rsidP="00443860">
      <w:pPr>
        <w:pStyle w:val="Akapitzlist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najdziesz w nim wirtualną strzelnicę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69E78E02" w14:textId="7D668B4E" w:rsidR="00443860" w:rsidRDefault="00443860">
      <w:pPr>
        <w:widowControl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1FB3CCC" w14:textId="77777777" w:rsidR="00443860" w:rsidRPr="00443860" w:rsidRDefault="00443860" w:rsidP="00443860">
      <w:pPr>
        <w:pStyle w:val="Akapitzlist"/>
        <w:rPr>
          <w:rFonts w:ascii="Arial" w:hAnsi="Arial" w:cs="Arial"/>
          <w:sz w:val="26"/>
          <w:szCs w:val="26"/>
        </w:rPr>
      </w:pPr>
    </w:p>
    <w:p w14:paraId="66C5A041" w14:textId="6E2550D8" w:rsidR="00E33502" w:rsidRPr="0042404D" w:rsidRDefault="00CF1E56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Spacerniak:</w:t>
      </w:r>
      <w:r w:rsidRPr="0042404D">
        <w:rPr>
          <w:rFonts w:ascii="Arial" w:hAnsi="Arial" w:cs="Arial"/>
          <w:sz w:val="26"/>
          <w:szCs w:val="26"/>
        </w:rPr>
        <w:t xml:space="preserve"> </w:t>
      </w:r>
      <w:r w:rsidR="00AD50E2" w:rsidRPr="0042404D">
        <w:rPr>
          <w:rFonts w:ascii="Arial" w:hAnsi="Arial" w:cs="Arial"/>
          <w:sz w:val="26"/>
          <w:szCs w:val="26"/>
        </w:rPr>
        <w:t>Z tyłu budynku głównego (oznaczonego liter</w:t>
      </w:r>
      <w:r w:rsidR="00337F2F" w:rsidRPr="0042404D">
        <w:rPr>
          <w:rFonts w:ascii="Arial" w:hAnsi="Arial" w:cs="Arial"/>
          <w:sz w:val="26"/>
          <w:szCs w:val="26"/>
        </w:rPr>
        <w:t>ą</w:t>
      </w:r>
      <w:r w:rsidR="00AD50E2" w:rsidRPr="0042404D">
        <w:rPr>
          <w:rFonts w:ascii="Arial" w:hAnsi="Arial" w:cs="Arial"/>
          <w:sz w:val="26"/>
          <w:szCs w:val="26"/>
        </w:rPr>
        <w:t xml:space="preserve"> A) znajduje się dawny </w:t>
      </w:r>
      <w:r w:rsidR="00AD50E2" w:rsidRPr="0042404D">
        <w:rPr>
          <w:rFonts w:ascii="Arial" w:hAnsi="Arial" w:cs="Arial"/>
          <w:b/>
          <w:sz w:val="26"/>
          <w:szCs w:val="26"/>
        </w:rPr>
        <w:t>spacerniak</w:t>
      </w:r>
      <w:r w:rsidR="00E33502" w:rsidRPr="0042404D">
        <w:rPr>
          <w:rFonts w:ascii="Arial" w:hAnsi="Arial" w:cs="Arial"/>
          <w:sz w:val="26"/>
          <w:szCs w:val="26"/>
        </w:rPr>
        <w:t>,</w:t>
      </w:r>
      <w:r w:rsidR="00AD50E2" w:rsidRPr="0042404D">
        <w:rPr>
          <w:rFonts w:ascii="Arial" w:hAnsi="Arial" w:cs="Arial"/>
          <w:sz w:val="26"/>
          <w:szCs w:val="26"/>
        </w:rPr>
        <w:t xml:space="preserve"> czyli miejsce gdzie więźniowie mogli </w:t>
      </w:r>
      <w:r w:rsidR="00337F2F" w:rsidRPr="0042404D">
        <w:rPr>
          <w:rFonts w:ascii="Arial" w:hAnsi="Arial" w:cs="Arial"/>
          <w:sz w:val="26"/>
          <w:szCs w:val="26"/>
        </w:rPr>
        <w:t>spacerować</w:t>
      </w:r>
      <w:r w:rsidR="00AD50E2" w:rsidRPr="0042404D">
        <w:rPr>
          <w:rFonts w:ascii="Arial" w:hAnsi="Arial" w:cs="Arial"/>
          <w:sz w:val="26"/>
          <w:szCs w:val="26"/>
        </w:rPr>
        <w:t xml:space="preserve">. </w:t>
      </w:r>
    </w:p>
    <w:p w14:paraId="2652E52B" w14:textId="77777777" w:rsidR="00F86153" w:rsidRPr="0042404D" w:rsidRDefault="00F86153">
      <w:pPr>
        <w:rPr>
          <w:rFonts w:ascii="Arial" w:hAnsi="Arial" w:cs="Arial"/>
          <w:sz w:val="26"/>
          <w:szCs w:val="26"/>
        </w:rPr>
      </w:pPr>
    </w:p>
    <w:p w14:paraId="46A1BAC0" w14:textId="15B6F147" w:rsidR="00AD50E2" w:rsidRPr="0042404D" w:rsidRDefault="00AD50E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Wygląda on tak:</w:t>
      </w:r>
    </w:p>
    <w:p w14:paraId="4586291F" w14:textId="77777777" w:rsidR="00CF1E56" w:rsidRPr="0042404D" w:rsidRDefault="00CF1E56">
      <w:pPr>
        <w:rPr>
          <w:rFonts w:ascii="Arial" w:hAnsi="Arial" w:cs="Arial"/>
          <w:sz w:val="26"/>
          <w:szCs w:val="26"/>
        </w:rPr>
      </w:pPr>
    </w:p>
    <w:p w14:paraId="46E46E24" w14:textId="252EE071" w:rsidR="00FC36F1" w:rsidRDefault="00FC36F1" w:rsidP="00E7604D">
      <w:pPr>
        <w:ind w:left="1418"/>
        <w:rPr>
          <w:rFonts w:ascii="Arial" w:hAnsi="Arial" w:cs="Arial"/>
          <w:sz w:val="26"/>
          <w:szCs w:val="26"/>
        </w:rPr>
      </w:pPr>
    </w:p>
    <w:p w14:paraId="77DE7187" w14:textId="4AD82D7C" w:rsidR="00F21BCB" w:rsidRPr="0042404D" w:rsidRDefault="00F21BCB" w:rsidP="00E7604D">
      <w:pPr>
        <w:ind w:left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A0B892" wp14:editId="1E2A3B6C">
            <wp:extent cx="4212567" cy="280823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67" cy="28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39CA" w14:textId="77777777" w:rsidR="004A5B53" w:rsidRPr="0042404D" w:rsidRDefault="004A5B53" w:rsidP="00E7604D">
      <w:pPr>
        <w:ind w:left="1418"/>
        <w:rPr>
          <w:rFonts w:ascii="Arial" w:hAnsi="Arial" w:cs="Arial"/>
          <w:sz w:val="26"/>
          <w:szCs w:val="26"/>
        </w:rPr>
      </w:pPr>
    </w:p>
    <w:p w14:paraId="074FC4A4" w14:textId="0BE1E8DF" w:rsidR="00CF1E56" w:rsidRPr="0042404D" w:rsidRDefault="00CF1E56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(Zdjęcie: widok na spacerniak </w:t>
      </w:r>
      <w:r w:rsidR="00D17C77" w:rsidRPr="0042404D">
        <w:rPr>
          <w:rFonts w:ascii="Arial" w:hAnsi="Arial" w:cs="Arial"/>
          <w:sz w:val="26"/>
          <w:szCs w:val="26"/>
        </w:rPr>
        <w:t xml:space="preserve">i fragment budynku </w:t>
      </w:r>
      <w:r w:rsidR="000560CC" w:rsidRPr="0042404D">
        <w:rPr>
          <w:rFonts w:ascii="Arial" w:hAnsi="Arial" w:cs="Arial"/>
          <w:sz w:val="26"/>
          <w:szCs w:val="26"/>
        </w:rPr>
        <w:t>s</w:t>
      </w:r>
      <w:r w:rsidR="00D17C77" w:rsidRPr="0042404D">
        <w:rPr>
          <w:rFonts w:ascii="Arial" w:hAnsi="Arial" w:cs="Arial"/>
          <w:sz w:val="26"/>
          <w:szCs w:val="26"/>
        </w:rPr>
        <w:t>ali kinowej</w:t>
      </w:r>
      <w:r w:rsidR="000560CC" w:rsidRPr="0042404D">
        <w:rPr>
          <w:rFonts w:ascii="Arial" w:hAnsi="Arial" w:cs="Arial"/>
          <w:sz w:val="26"/>
          <w:szCs w:val="26"/>
        </w:rPr>
        <w:t>,</w:t>
      </w:r>
      <w:r w:rsidR="00D17C77" w:rsidRPr="0042404D">
        <w:rPr>
          <w:rFonts w:ascii="Arial" w:hAnsi="Arial" w:cs="Arial"/>
          <w:sz w:val="26"/>
          <w:szCs w:val="26"/>
        </w:rPr>
        <w:t xml:space="preserve"> po lewej stronie. W tle widoczny mur </w:t>
      </w:r>
      <w:r w:rsidR="00337F2F" w:rsidRPr="0042404D">
        <w:rPr>
          <w:rFonts w:ascii="Arial" w:hAnsi="Arial" w:cs="Arial"/>
          <w:sz w:val="26"/>
          <w:szCs w:val="26"/>
        </w:rPr>
        <w:t>otaczający</w:t>
      </w:r>
      <w:r w:rsidR="00D17C77" w:rsidRPr="0042404D">
        <w:rPr>
          <w:rFonts w:ascii="Arial" w:hAnsi="Arial" w:cs="Arial"/>
          <w:sz w:val="26"/>
          <w:szCs w:val="26"/>
        </w:rPr>
        <w:t xml:space="preserve"> całe </w:t>
      </w:r>
      <w:r w:rsidR="000560CC" w:rsidRPr="0042404D">
        <w:rPr>
          <w:rFonts w:ascii="Arial" w:hAnsi="Arial" w:cs="Arial"/>
          <w:sz w:val="26"/>
          <w:szCs w:val="26"/>
        </w:rPr>
        <w:t>M</w:t>
      </w:r>
      <w:r w:rsidR="00D17C77" w:rsidRPr="0042404D">
        <w:rPr>
          <w:rFonts w:ascii="Arial" w:hAnsi="Arial" w:cs="Arial"/>
          <w:sz w:val="26"/>
          <w:szCs w:val="26"/>
        </w:rPr>
        <w:t>uzeum z umieszczoną w rogu, po prawej stronie</w:t>
      </w:r>
      <w:r w:rsidR="00337F2F" w:rsidRPr="0042404D">
        <w:rPr>
          <w:rFonts w:ascii="Arial" w:hAnsi="Arial" w:cs="Arial"/>
          <w:sz w:val="26"/>
          <w:szCs w:val="26"/>
        </w:rPr>
        <w:t>,</w:t>
      </w:r>
      <w:r w:rsidR="00D17C77" w:rsidRPr="0042404D">
        <w:rPr>
          <w:rFonts w:ascii="Arial" w:hAnsi="Arial" w:cs="Arial"/>
          <w:sz w:val="26"/>
          <w:szCs w:val="26"/>
        </w:rPr>
        <w:t xml:space="preserve"> zdjęcia wieżyczką strażniczą)</w:t>
      </w:r>
    </w:p>
    <w:p w14:paraId="490EA3A4" w14:textId="66B1005B" w:rsidR="00337F2F" w:rsidRDefault="00337F2F">
      <w:pPr>
        <w:rPr>
          <w:rFonts w:ascii="Arial" w:hAnsi="Arial" w:cs="Arial"/>
          <w:sz w:val="26"/>
          <w:szCs w:val="26"/>
        </w:rPr>
      </w:pPr>
    </w:p>
    <w:p w14:paraId="09F31FF1" w14:textId="0F085AB9" w:rsidR="00FC36F1" w:rsidRDefault="000759B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O </w:t>
      </w:r>
      <w:r w:rsidRPr="000759BF">
        <w:rPr>
          <w:rFonts w:ascii="Arial" w:hAnsi="Arial" w:cs="Arial"/>
          <w:b/>
          <w:sz w:val="26"/>
          <w:szCs w:val="26"/>
        </w:rPr>
        <w:t>MUZEUM:</w:t>
      </w:r>
    </w:p>
    <w:p w14:paraId="26F718C8" w14:textId="77777777" w:rsidR="000759BF" w:rsidRPr="000759BF" w:rsidRDefault="000759BF">
      <w:pPr>
        <w:rPr>
          <w:rFonts w:ascii="Arial" w:hAnsi="Arial" w:cs="Arial"/>
          <w:b/>
          <w:sz w:val="28"/>
          <w:szCs w:val="26"/>
        </w:rPr>
      </w:pPr>
      <w:r w:rsidRPr="000759BF">
        <w:rPr>
          <w:rFonts w:ascii="Arial" w:hAnsi="Arial" w:cs="Arial"/>
          <w:b/>
          <w:sz w:val="28"/>
          <w:szCs w:val="26"/>
        </w:rPr>
        <w:t xml:space="preserve">Uwaga! </w:t>
      </w:r>
    </w:p>
    <w:p w14:paraId="4E8D2B7F" w14:textId="58E0C3CE" w:rsidR="000759BF" w:rsidRPr="000759BF" w:rsidRDefault="000759BF">
      <w:pPr>
        <w:rPr>
          <w:rFonts w:ascii="Arial" w:hAnsi="Arial" w:cs="Arial"/>
          <w:b/>
          <w:sz w:val="28"/>
          <w:szCs w:val="26"/>
        </w:rPr>
      </w:pPr>
      <w:r w:rsidRPr="000759BF">
        <w:rPr>
          <w:rFonts w:ascii="Arial" w:hAnsi="Arial" w:cs="Arial"/>
          <w:b/>
          <w:sz w:val="28"/>
          <w:szCs w:val="26"/>
        </w:rPr>
        <w:t xml:space="preserve">W poniedziałki </w:t>
      </w:r>
      <w:r>
        <w:rPr>
          <w:rFonts w:ascii="Arial" w:hAnsi="Arial" w:cs="Arial"/>
          <w:b/>
          <w:sz w:val="28"/>
          <w:szCs w:val="26"/>
        </w:rPr>
        <w:t>M</w:t>
      </w:r>
      <w:r w:rsidRPr="000759BF">
        <w:rPr>
          <w:rFonts w:ascii="Arial" w:hAnsi="Arial" w:cs="Arial"/>
          <w:b/>
          <w:sz w:val="28"/>
          <w:szCs w:val="26"/>
        </w:rPr>
        <w:t>uzeum jest nieczynne dla zwiedzających.</w:t>
      </w:r>
    </w:p>
    <w:p w14:paraId="176C5CCE" w14:textId="791BBD0F" w:rsidR="000759BF" w:rsidRDefault="000759BF">
      <w:pPr>
        <w:rPr>
          <w:rFonts w:ascii="Arial" w:hAnsi="Arial" w:cs="Arial"/>
          <w:b/>
          <w:sz w:val="26"/>
          <w:szCs w:val="26"/>
        </w:rPr>
      </w:pPr>
      <w:r w:rsidRPr="000759BF">
        <w:rPr>
          <w:rFonts w:ascii="Arial" w:hAnsi="Arial" w:cs="Arial"/>
          <w:b/>
          <w:sz w:val="26"/>
          <w:szCs w:val="26"/>
        </w:rPr>
        <w:t>We wtorki możesz obejrzeć wystawę stałą za darmo</w:t>
      </w:r>
      <w:r>
        <w:rPr>
          <w:rFonts w:ascii="Arial" w:hAnsi="Arial" w:cs="Arial"/>
          <w:b/>
          <w:sz w:val="26"/>
          <w:szCs w:val="26"/>
        </w:rPr>
        <w:t>.</w:t>
      </w:r>
    </w:p>
    <w:p w14:paraId="5251CA63" w14:textId="77777777" w:rsidR="000759BF" w:rsidRPr="0042404D" w:rsidRDefault="000759BF">
      <w:pPr>
        <w:rPr>
          <w:rFonts w:ascii="Arial" w:hAnsi="Arial" w:cs="Arial"/>
          <w:sz w:val="26"/>
          <w:szCs w:val="26"/>
        </w:rPr>
      </w:pPr>
    </w:p>
    <w:p w14:paraId="4F1D18AC" w14:textId="77777777" w:rsidR="00FC36F1" w:rsidRPr="0042404D" w:rsidRDefault="00E57952">
      <w:pPr>
        <w:rPr>
          <w:rFonts w:ascii="Arial" w:hAnsi="Arial" w:cs="Arial"/>
          <w:b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WYSTAWA STAŁA</w:t>
      </w:r>
      <w:r w:rsidR="004A5B53" w:rsidRPr="0042404D">
        <w:rPr>
          <w:rFonts w:ascii="Arial" w:hAnsi="Arial" w:cs="Arial"/>
          <w:b/>
          <w:sz w:val="26"/>
          <w:szCs w:val="26"/>
          <w:u w:val="single"/>
        </w:rPr>
        <w:t>:</w:t>
      </w:r>
    </w:p>
    <w:p w14:paraId="34B91698" w14:textId="552E7B2F" w:rsidR="00FC36F1" w:rsidRPr="0042404D" w:rsidRDefault="00E57952" w:rsidP="004A5B53">
      <w:pPr>
        <w:pStyle w:val="Akapitzlist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Obejrzysz ją zawsze, kiedy odwiedzisz 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BA4844F" w14:textId="7338AEBC" w:rsidR="00FC36F1" w:rsidRPr="0042404D" w:rsidRDefault="00E57952" w:rsidP="004A5B53">
      <w:pPr>
        <w:pStyle w:val="Akapitzlist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Wystawa jest multimedialna to znaczy, że zobaczysz na niej monitory i plansze</w:t>
      </w:r>
      <w:r w:rsidR="000F72D6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które możesz dotykać. Wyświetlane są filmy i nagrania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174A24B" w14:textId="60945B61" w:rsidR="00FC36F1" w:rsidRPr="0042404D" w:rsidRDefault="00E57952" w:rsidP="004A5B53">
      <w:pPr>
        <w:pStyle w:val="Akapitzlist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Na wystawie zobaczysz liczne eksponaty</w:t>
      </w:r>
      <w:r w:rsidR="009D7757" w:rsidRPr="0042404D">
        <w:rPr>
          <w:rFonts w:ascii="Arial" w:hAnsi="Arial" w:cs="Arial"/>
          <w:sz w:val="26"/>
          <w:szCs w:val="26"/>
        </w:rPr>
        <w:t>,</w:t>
      </w:r>
      <w:r w:rsidRPr="0042404D">
        <w:rPr>
          <w:rFonts w:ascii="Arial" w:hAnsi="Arial" w:cs="Arial"/>
          <w:sz w:val="26"/>
          <w:szCs w:val="26"/>
        </w:rPr>
        <w:t xml:space="preserve"> na przykład: mundury wojskowe, broń, zdjęcia</w:t>
      </w:r>
      <w:r w:rsidR="000F72D6" w:rsidRPr="0042404D">
        <w:rPr>
          <w:rFonts w:ascii="Arial" w:hAnsi="Arial" w:cs="Arial"/>
          <w:sz w:val="26"/>
          <w:szCs w:val="26"/>
        </w:rPr>
        <w:t xml:space="preserve"> czy</w:t>
      </w:r>
      <w:r w:rsidRPr="0042404D">
        <w:rPr>
          <w:rFonts w:ascii="Arial" w:hAnsi="Arial" w:cs="Arial"/>
          <w:sz w:val="26"/>
          <w:szCs w:val="26"/>
        </w:rPr>
        <w:t xml:space="preserve"> plakaty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50993681" w14:textId="77777777" w:rsidR="00FC36F1" w:rsidRPr="0042404D" w:rsidRDefault="00FC36F1">
      <w:pPr>
        <w:rPr>
          <w:rFonts w:ascii="Arial" w:hAnsi="Arial" w:cs="Arial"/>
          <w:b/>
          <w:sz w:val="26"/>
          <w:szCs w:val="26"/>
        </w:rPr>
      </w:pPr>
    </w:p>
    <w:p w14:paraId="20CCDC37" w14:textId="77777777" w:rsidR="00FC36F1" w:rsidRPr="0042404D" w:rsidRDefault="00E57952">
      <w:pPr>
        <w:rPr>
          <w:rFonts w:ascii="Arial" w:hAnsi="Arial" w:cs="Arial"/>
          <w:b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WYSTAWY CZASOWE:</w:t>
      </w:r>
    </w:p>
    <w:p w14:paraId="6E28EC4A" w14:textId="36828675" w:rsidR="00FC36F1" w:rsidRPr="0042404D" w:rsidRDefault="00E57952" w:rsidP="004A5B53">
      <w:pPr>
        <w:pStyle w:val="Akapitzlis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Wystawy czasowe organizowane są kilka razy w roku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2FDC992" w14:textId="486D17C3" w:rsidR="00FC36F1" w:rsidRPr="0042404D" w:rsidRDefault="00E57952" w:rsidP="004A5B53">
      <w:pPr>
        <w:pStyle w:val="Akapitzlis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Możesz je obejrzeć tylko przez pewien czas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0C0C14C8" w14:textId="1C3564D7" w:rsidR="009D7757" w:rsidRPr="0042404D" w:rsidRDefault="00E57952" w:rsidP="009D7757">
      <w:pPr>
        <w:pStyle w:val="Akapitzlis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Dokładne informacje na temat wystaw czasowych przeczytasz na stronie </w:t>
      </w:r>
      <w:r w:rsidR="009D7757" w:rsidRPr="0042404D">
        <w:rPr>
          <w:rFonts w:ascii="Arial" w:hAnsi="Arial" w:cs="Arial"/>
          <w:sz w:val="26"/>
          <w:szCs w:val="26"/>
        </w:rPr>
        <w:t xml:space="preserve">internetowej </w:t>
      </w:r>
      <w:r w:rsidRPr="0042404D">
        <w:rPr>
          <w:rFonts w:ascii="Arial" w:hAnsi="Arial" w:cs="Arial"/>
          <w:sz w:val="26"/>
          <w:szCs w:val="26"/>
        </w:rPr>
        <w:t>Muzeum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7B4CB470" w14:textId="48B31A4F" w:rsidR="004E290C" w:rsidRDefault="004E290C" w:rsidP="009D7757">
      <w:pPr>
        <w:pStyle w:val="Akapitzlist"/>
        <w:rPr>
          <w:rFonts w:ascii="Arial" w:hAnsi="Arial" w:cs="Arial"/>
          <w:sz w:val="26"/>
          <w:szCs w:val="26"/>
        </w:rPr>
      </w:pPr>
    </w:p>
    <w:p w14:paraId="1A0518A6" w14:textId="77777777" w:rsidR="004E290C" w:rsidRPr="0042404D" w:rsidRDefault="004E290C" w:rsidP="009D7757">
      <w:pPr>
        <w:pStyle w:val="Akapitzlist"/>
        <w:rPr>
          <w:rFonts w:ascii="Arial" w:hAnsi="Arial" w:cs="Arial"/>
          <w:sz w:val="26"/>
          <w:szCs w:val="26"/>
        </w:rPr>
      </w:pPr>
    </w:p>
    <w:p w14:paraId="7A71FF08" w14:textId="4685E15F" w:rsidR="00FC36F1" w:rsidRPr="0042404D" w:rsidRDefault="00E57952" w:rsidP="009D7757">
      <w:pPr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color w:val="000000"/>
          <w:sz w:val="26"/>
          <w:szCs w:val="26"/>
          <w:u w:val="single"/>
        </w:rPr>
        <w:lastRenderedPageBreak/>
        <w:t>Co jeszcze mieści się w Muzeum Żołnierzy Wyklętych?</w:t>
      </w:r>
    </w:p>
    <w:p w14:paraId="0251C148" w14:textId="77777777" w:rsidR="00FC36F1" w:rsidRPr="0042404D" w:rsidRDefault="00E57952" w:rsidP="004A5B53">
      <w:p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000000"/>
          <w:sz w:val="26"/>
          <w:szCs w:val="26"/>
        </w:rPr>
        <w:t>W Muzeum oprócz wystaw znajdują się:</w:t>
      </w:r>
    </w:p>
    <w:p w14:paraId="1570A5E0" w14:textId="476A4D25" w:rsidR="00FC36F1" w:rsidRPr="0042404D" w:rsidRDefault="00E57952" w:rsidP="004A5B5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000000"/>
          <w:sz w:val="26"/>
          <w:szCs w:val="26"/>
        </w:rPr>
        <w:t>Kino</w:t>
      </w:r>
      <w:r w:rsidR="00F86153" w:rsidRPr="0042404D">
        <w:rPr>
          <w:rFonts w:ascii="Arial" w:hAnsi="Arial" w:cs="Arial"/>
          <w:color w:val="000000"/>
          <w:sz w:val="26"/>
          <w:szCs w:val="26"/>
        </w:rPr>
        <w:t>.</w:t>
      </w:r>
    </w:p>
    <w:p w14:paraId="1D983721" w14:textId="541E5164" w:rsidR="00FC36F1" w:rsidRPr="0042404D" w:rsidRDefault="00E57952" w:rsidP="004A5B5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000000"/>
          <w:sz w:val="26"/>
          <w:szCs w:val="26"/>
        </w:rPr>
        <w:t>Sala edukacyjn</w:t>
      </w:r>
      <w:r w:rsidR="009D7757" w:rsidRPr="0042404D">
        <w:rPr>
          <w:rFonts w:ascii="Arial" w:hAnsi="Arial" w:cs="Arial"/>
          <w:color w:val="000000"/>
          <w:sz w:val="26"/>
          <w:szCs w:val="26"/>
        </w:rPr>
        <w:t>a</w:t>
      </w:r>
      <w:r w:rsidR="00F86153" w:rsidRPr="0042404D">
        <w:rPr>
          <w:rFonts w:ascii="Arial" w:hAnsi="Arial" w:cs="Arial"/>
          <w:color w:val="000000"/>
          <w:sz w:val="26"/>
          <w:szCs w:val="26"/>
        </w:rPr>
        <w:t>.</w:t>
      </w:r>
    </w:p>
    <w:p w14:paraId="37DE477A" w14:textId="75B09635" w:rsidR="00FC36F1" w:rsidRPr="0042404D" w:rsidRDefault="00E57952" w:rsidP="004A5B5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000000"/>
          <w:sz w:val="26"/>
          <w:szCs w:val="26"/>
        </w:rPr>
        <w:t>Sklepik muzealny z księgarni</w:t>
      </w:r>
      <w:r w:rsidR="009D7757" w:rsidRPr="0042404D">
        <w:rPr>
          <w:rFonts w:ascii="Arial" w:hAnsi="Arial" w:cs="Arial"/>
          <w:color w:val="000000"/>
          <w:sz w:val="26"/>
          <w:szCs w:val="26"/>
        </w:rPr>
        <w:t>ą</w:t>
      </w:r>
      <w:r w:rsidR="00F86153" w:rsidRPr="0042404D">
        <w:rPr>
          <w:rFonts w:ascii="Arial" w:hAnsi="Arial" w:cs="Arial"/>
          <w:color w:val="000000"/>
          <w:sz w:val="26"/>
          <w:szCs w:val="26"/>
        </w:rPr>
        <w:t>.</w:t>
      </w:r>
    </w:p>
    <w:p w14:paraId="6568E8D0" w14:textId="127F7022" w:rsidR="00FC36F1" w:rsidRPr="0042404D" w:rsidRDefault="00E57952" w:rsidP="004A5B53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000000"/>
          <w:sz w:val="26"/>
          <w:szCs w:val="26"/>
        </w:rPr>
        <w:t>Kawiarnia</w:t>
      </w:r>
      <w:r w:rsidR="00F86153" w:rsidRPr="0042404D">
        <w:rPr>
          <w:rFonts w:ascii="Arial" w:hAnsi="Arial" w:cs="Arial"/>
          <w:color w:val="000000"/>
          <w:sz w:val="26"/>
          <w:szCs w:val="26"/>
        </w:rPr>
        <w:t>.</w:t>
      </w:r>
    </w:p>
    <w:p w14:paraId="04B85712" w14:textId="77777777" w:rsidR="00FC36F1" w:rsidRPr="0042404D" w:rsidRDefault="00FC36F1" w:rsidP="004A5B53">
      <w:pPr>
        <w:pStyle w:val="Akapitzlist"/>
        <w:spacing w:line="276" w:lineRule="auto"/>
        <w:rPr>
          <w:rFonts w:ascii="Arial" w:hAnsi="Arial" w:cs="Arial"/>
          <w:sz w:val="26"/>
          <w:szCs w:val="26"/>
          <w:u w:val="single"/>
        </w:rPr>
      </w:pPr>
    </w:p>
    <w:p w14:paraId="2EF10968" w14:textId="77777777" w:rsidR="004A5B53" w:rsidRPr="0042404D" w:rsidRDefault="00E57952" w:rsidP="004A5B53">
      <w:pPr>
        <w:spacing w:line="276" w:lineRule="auto"/>
        <w:rPr>
          <w:rFonts w:ascii="Arial" w:hAnsi="Arial" w:cs="Arial"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Biblioteka Muzeum</w:t>
      </w:r>
      <w:r w:rsidR="004A5B53" w:rsidRPr="0042404D">
        <w:rPr>
          <w:rFonts w:ascii="Arial" w:hAnsi="Arial" w:cs="Arial"/>
          <w:sz w:val="26"/>
          <w:szCs w:val="26"/>
          <w:u w:val="single"/>
        </w:rPr>
        <w:t>:</w:t>
      </w:r>
    </w:p>
    <w:p w14:paraId="7002B9A3" w14:textId="3DFD8C03" w:rsidR="00FC36F1" w:rsidRPr="0042404D" w:rsidRDefault="009D7757" w:rsidP="004A5B53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Znajduje się</w:t>
      </w:r>
      <w:r w:rsidR="00E57952" w:rsidRPr="0042404D">
        <w:rPr>
          <w:rFonts w:ascii="Arial" w:hAnsi="Arial" w:cs="Arial"/>
          <w:sz w:val="26"/>
          <w:szCs w:val="26"/>
        </w:rPr>
        <w:t xml:space="preserve"> na 2 </w:t>
      </w:r>
      <w:r w:rsidR="00CF1645" w:rsidRPr="0042404D">
        <w:rPr>
          <w:rFonts w:ascii="Arial" w:hAnsi="Arial" w:cs="Arial"/>
          <w:sz w:val="26"/>
          <w:szCs w:val="26"/>
        </w:rPr>
        <w:t>piętrze</w:t>
      </w:r>
      <w:r w:rsidR="00E57952" w:rsidRPr="0042404D">
        <w:rPr>
          <w:rFonts w:ascii="Arial" w:hAnsi="Arial" w:cs="Arial"/>
          <w:sz w:val="26"/>
          <w:szCs w:val="26"/>
        </w:rPr>
        <w:t xml:space="preserve"> budynku głównego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3398A0C5" w14:textId="2BA63D44" w:rsidR="00FC36F1" w:rsidRDefault="00E57952" w:rsidP="004A5B53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Jest w niej wiele książek historycznych</w:t>
      </w:r>
      <w:r w:rsidR="00F86153" w:rsidRPr="0042404D">
        <w:rPr>
          <w:rFonts w:ascii="Arial" w:hAnsi="Arial" w:cs="Arial"/>
          <w:sz w:val="26"/>
          <w:szCs w:val="26"/>
        </w:rPr>
        <w:t>.</w:t>
      </w:r>
    </w:p>
    <w:p w14:paraId="781B9A07" w14:textId="77777777" w:rsidR="000759BF" w:rsidRPr="000759BF" w:rsidRDefault="000759BF" w:rsidP="000759BF">
      <w:pPr>
        <w:pStyle w:val="Akapitzlist"/>
        <w:spacing w:line="276" w:lineRule="auto"/>
        <w:rPr>
          <w:rFonts w:ascii="Arial" w:hAnsi="Arial" w:cs="Arial"/>
          <w:sz w:val="26"/>
          <w:szCs w:val="26"/>
        </w:rPr>
      </w:pPr>
    </w:p>
    <w:p w14:paraId="015C7778" w14:textId="77777777" w:rsidR="00FC36F1" w:rsidRPr="0042404D" w:rsidRDefault="00FC36F1" w:rsidP="004A5B53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535FD829" w14:textId="77777777" w:rsidR="00FC36F1" w:rsidRPr="0042404D" w:rsidRDefault="00E57952" w:rsidP="004A5B53">
      <w:pPr>
        <w:spacing w:line="276" w:lineRule="auto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42404D">
        <w:rPr>
          <w:rFonts w:ascii="Arial" w:hAnsi="Arial" w:cs="Arial"/>
          <w:b/>
          <w:sz w:val="26"/>
          <w:szCs w:val="26"/>
          <w:u w:val="single"/>
        </w:rPr>
        <w:t>Wejdź na stronę internetową</w:t>
      </w:r>
      <w:r w:rsidRPr="0042404D">
        <w:rPr>
          <w:rFonts w:ascii="Arial" w:hAnsi="Arial" w:cs="Arial"/>
          <w:b/>
          <w:color w:val="333333"/>
          <w:sz w:val="26"/>
          <w:szCs w:val="26"/>
          <w:u w:val="single"/>
        </w:rPr>
        <w:t xml:space="preserve"> Muzeum Żołnierzy Wyklętych</w:t>
      </w:r>
      <w:r w:rsidR="00E33502" w:rsidRPr="0042404D">
        <w:rPr>
          <w:rFonts w:ascii="Arial" w:hAnsi="Arial" w:cs="Arial"/>
          <w:b/>
          <w:color w:val="333333"/>
          <w:sz w:val="26"/>
          <w:szCs w:val="26"/>
          <w:u w:val="single"/>
        </w:rPr>
        <w:t>,</w:t>
      </w:r>
      <w:r w:rsidRPr="0042404D">
        <w:rPr>
          <w:rFonts w:ascii="Arial" w:hAnsi="Arial" w:cs="Arial"/>
          <w:b/>
          <w:color w:val="333333"/>
          <w:sz w:val="26"/>
          <w:szCs w:val="26"/>
          <w:u w:val="single"/>
        </w:rPr>
        <w:t xml:space="preserve"> są </w:t>
      </w:r>
      <w:r w:rsidR="00E33502" w:rsidRPr="0042404D">
        <w:rPr>
          <w:rFonts w:ascii="Arial" w:hAnsi="Arial" w:cs="Arial"/>
          <w:b/>
          <w:color w:val="333333"/>
          <w:sz w:val="26"/>
          <w:szCs w:val="26"/>
          <w:u w:val="single"/>
        </w:rPr>
        <w:t xml:space="preserve">na niej </w:t>
      </w:r>
      <w:r w:rsidRPr="0042404D">
        <w:rPr>
          <w:rFonts w:ascii="Arial" w:hAnsi="Arial" w:cs="Arial"/>
          <w:b/>
          <w:color w:val="333333"/>
          <w:sz w:val="26"/>
          <w:szCs w:val="26"/>
          <w:u w:val="single"/>
        </w:rPr>
        <w:t>informacje o:</w:t>
      </w:r>
    </w:p>
    <w:p w14:paraId="1EF48520" w14:textId="77777777" w:rsidR="00FE7B34" w:rsidRPr="0042404D" w:rsidRDefault="00FE7B34" w:rsidP="004A5B53">
      <w:pPr>
        <w:spacing w:line="276" w:lineRule="auto"/>
        <w:rPr>
          <w:rFonts w:ascii="Arial" w:hAnsi="Arial" w:cs="Arial"/>
          <w:sz w:val="26"/>
          <w:szCs w:val="26"/>
          <w:u w:val="single"/>
        </w:rPr>
      </w:pPr>
    </w:p>
    <w:p w14:paraId="25A3CE9B" w14:textId="09409BC6" w:rsidR="00FC36F1" w:rsidRPr="0042404D" w:rsidRDefault="00F86153" w:rsidP="004A5B53">
      <w:pPr>
        <w:pStyle w:val="Tekstpodstawowy"/>
        <w:widowControl/>
        <w:numPr>
          <w:ilvl w:val="0"/>
          <w:numId w:val="12"/>
        </w:numPr>
        <w:spacing w:after="0"/>
        <w:ind w:left="1077" w:hanging="357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333333"/>
          <w:sz w:val="26"/>
          <w:szCs w:val="26"/>
        </w:rPr>
        <w:t>G</w:t>
      </w:r>
      <w:r w:rsidR="00E57952" w:rsidRPr="0042404D">
        <w:rPr>
          <w:rFonts w:ascii="Arial" w:hAnsi="Arial" w:cs="Arial"/>
          <w:color w:val="333333"/>
          <w:sz w:val="26"/>
          <w:szCs w:val="26"/>
        </w:rPr>
        <w:t>odzinach otwarcia</w:t>
      </w:r>
      <w:r w:rsidRPr="0042404D">
        <w:rPr>
          <w:rFonts w:ascii="Arial" w:hAnsi="Arial" w:cs="Arial"/>
          <w:color w:val="333333"/>
          <w:sz w:val="26"/>
          <w:szCs w:val="26"/>
        </w:rPr>
        <w:t>.</w:t>
      </w:r>
    </w:p>
    <w:p w14:paraId="1839C9B5" w14:textId="608CA8E3" w:rsidR="00FC36F1" w:rsidRPr="0042404D" w:rsidRDefault="00F86153" w:rsidP="004A5B53">
      <w:pPr>
        <w:pStyle w:val="Tekstpodstawowy"/>
        <w:widowControl/>
        <w:numPr>
          <w:ilvl w:val="0"/>
          <w:numId w:val="12"/>
        </w:numPr>
        <w:spacing w:after="0"/>
        <w:ind w:left="1077" w:hanging="357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333333"/>
          <w:sz w:val="26"/>
          <w:szCs w:val="26"/>
        </w:rPr>
        <w:t>C</w:t>
      </w:r>
      <w:r w:rsidR="00E57952" w:rsidRPr="0042404D">
        <w:rPr>
          <w:rFonts w:ascii="Arial" w:hAnsi="Arial" w:cs="Arial"/>
          <w:color w:val="333333"/>
          <w:sz w:val="26"/>
          <w:szCs w:val="26"/>
        </w:rPr>
        <w:t>enach biletów</w:t>
      </w:r>
      <w:r w:rsidRPr="0042404D">
        <w:rPr>
          <w:rFonts w:ascii="Arial" w:hAnsi="Arial" w:cs="Arial"/>
          <w:color w:val="333333"/>
          <w:sz w:val="26"/>
          <w:szCs w:val="26"/>
        </w:rPr>
        <w:t>.</w:t>
      </w:r>
    </w:p>
    <w:p w14:paraId="7BFBDD79" w14:textId="73C3B3DE" w:rsidR="00FC36F1" w:rsidRPr="0042404D" w:rsidRDefault="00F86153" w:rsidP="004A5B53">
      <w:pPr>
        <w:pStyle w:val="Tekstpodstawowy"/>
        <w:widowControl/>
        <w:numPr>
          <w:ilvl w:val="0"/>
          <w:numId w:val="12"/>
        </w:numPr>
        <w:spacing w:after="0"/>
        <w:ind w:left="1077" w:hanging="357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333333"/>
          <w:sz w:val="26"/>
          <w:szCs w:val="26"/>
        </w:rPr>
        <w:t>W</w:t>
      </w:r>
      <w:r w:rsidR="00E57952" w:rsidRPr="0042404D">
        <w:rPr>
          <w:rFonts w:ascii="Arial" w:hAnsi="Arial" w:cs="Arial"/>
          <w:color w:val="333333"/>
          <w:sz w:val="26"/>
          <w:szCs w:val="26"/>
        </w:rPr>
        <w:t>ystawach czasowych</w:t>
      </w:r>
      <w:r w:rsidRPr="0042404D">
        <w:rPr>
          <w:rFonts w:ascii="Arial" w:hAnsi="Arial" w:cs="Arial"/>
          <w:color w:val="333333"/>
          <w:sz w:val="26"/>
          <w:szCs w:val="26"/>
        </w:rPr>
        <w:t>.</w:t>
      </w:r>
    </w:p>
    <w:p w14:paraId="086C580E" w14:textId="4619598F" w:rsidR="00FC36F1" w:rsidRPr="0042404D" w:rsidRDefault="00F86153" w:rsidP="004A5B53">
      <w:pPr>
        <w:pStyle w:val="Tekstpodstawowy"/>
        <w:widowControl/>
        <w:numPr>
          <w:ilvl w:val="0"/>
          <w:numId w:val="12"/>
        </w:numPr>
        <w:spacing w:after="0"/>
        <w:ind w:left="1077" w:hanging="357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333333"/>
          <w:sz w:val="26"/>
          <w:szCs w:val="26"/>
        </w:rPr>
        <w:t>T</w:t>
      </w:r>
      <w:r w:rsidR="00E57952" w:rsidRPr="0042404D">
        <w:rPr>
          <w:rFonts w:ascii="Arial" w:hAnsi="Arial" w:cs="Arial"/>
          <w:color w:val="333333"/>
          <w:sz w:val="26"/>
          <w:szCs w:val="26"/>
        </w:rPr>
        <w:t>erminach wydarzeń</w:t>
      </w:r>
      <w:r w:rsidRPr="0042404D">
        <w:rPr>
          <w:rFonts w:ascii="Arial" w:hAnsi="Arial" w:cs="Arial"/>
          <w:color w:val="333333"/>
          <w:sz w:val="26"/>
          <w:szCs w:val="26"/>
        </w:rPr>
        <w:t>.</w:t>
      </w:r>
    </w:p>
    <w:p w14:paraId="28F450E2" w14:textId="52A96D11" w:rsidR="009D7757" w:rsidRPr="005D7FBC" w:rsidRDefault="00F86153" w:rsidP="009D7757">
      <w:pPr>
        <w:pStyle w:val="Tekstpodstawowy"/>
        <w:widowControl/>
        <w:numPr>
          <w:ilvl w:val="0"/>
          <w:numId w:val="12"/>
        </w:numPr>
        <w:spacing w:after="0"/>
        <w:ind w:left="1077" w:hanging="357"/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color w:val="333333"/>
          <w:sz w:val="26"/>
          <w:szCs w:val="26"/>
        </w:rPr>
        <w:t>L</w:t>
      </w:r>
      <w:r w:rsidR="00E57952" w:rsidRPr="0042404D">
        <w:rPr>
          <w:rFonts w:ascii="Arial" w:hAnsi="Arial" w:cs="Arial"/>
          <w:color w:val="333333"/>
          <w:sz w:val="26"/>
          <w:szCs w:val="26"/>
        </w:rPr>
        <w:t>ekcjach muzealnych</w:t>
      </w:r>
      <w:r w:rsidRPr="0042404D">
        <w:rPr>
          <w:rFonts w:ascii="Arial" w:hAnsi="Arial" w:cs="Arial"/>
          <w:color w:val="333333"/>
          <w:sz w:val="26"/>
          <w:szCs w:val="26"/>
        </w:rPr>
        <w:t>.</w:t>
      </w:r>
    </w:p>
    <w:p w14:paraId="48C9FDAA" w14:textId="77777777" w:rsidR="005D7FBC" w:rsidRPr="0042404D" w:rsidRDefault="005D7FBC" w:rsidP="005D7FBC">
      <w:pPr>
        <w:pStyle w:val="Tekstpodstawowy"/>
        <w:widowControl/>
        <w:spacing w:after="0"/>
        <w:ind w:left="1077"/>
        <w:rPr>
          <w:rFonts w:ascii="Arial" w:hAnsi="Arial" w:cs="Arial"/>
          <w:sz w:val="26"/>
          <w:szCs w:val="26"/>
        </w:rPr>
      </w:pPr>
    </w:p>
    <w:p w14:paraId="2D81F2C2" w14:textId="1ACFA86B" w:rsidR="005D7FBC" w:rsidRDefault="005D7FBC" w:rsidP="005D7FBC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5D7FBC">
        <w:rPr>
          <w:rFonts w:ascii="Arial" w:hAnsi="Arial" w:cs="Arial"/>
          <w:b/>
          <w:sz w:val="26"/>
          <w:szCs w:val="26"/>
          <w:u w:val="single"/>
        </w:rPr>
        <w:t>Rezerwacja biletów:</w:t>
      </w:r>
    </w:p>
    <w:p w14:paraId="2B7CE0F9" w14:textId="77777777" w:rsidR="005D7FBC" w:rsidRPr="005D7FBC" w:rsidRDefault="005D7FBC" w:rsidP="005D7FBC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  <w:u w:val="single"/>
        </w:rPr>
      </w:pPr>
    </w:p>
    <w:p w14:paraId="30B267BE" w14:textId="446B578D" w:rsidR="005D7FBC" w:rsidRPr="005D7FBC" w:rsidRDefault="005D7FBC" w:rsidP="005D7FBC">
      <w:pPr>
        <w:pStyle w:val="Tekstpodstawowy"/>
        <w:widowControl/>
        <w:spacing w:after="0"/>
        <w:rPr>
          <w:rFonts w:ascii="Arial" w:hAnsi="Arial" w:cs="Arial"/>
          <w:sz w:val="26"/>
          <w:szCs w:val="26"/>
        </w:rPr>
      </w:pPr>
      <w:r w:rsidRPr="005D7FBC">
        <w:rPr>
          <w:rFonts w:ascii="Arial" w:hAnsi="Arial" w:cs="Arial"/>
          <w:sz w:val="26"/>
          <w:szCs w:val="26"/>
        </w:rPr>
        <w:t xml:space="preserve">Jeśli chcesz zarezerwować bilety zadzwoń pod numer: </w:t>
      </w:r>
    </w:p>
    <w:p w14:paraId="52B6754C" w14:textId="220C26D0" w:rsidR="005D7FBC" w:rsidRDefault="005D7FBC" w:rsidP="005D7FBC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</w:rPr>
      </w:pPr>
      <w:r w:rsidRPr="005D7FBC">
        <w:rPr>
          <w:rFonts w:ascii="Arial" w:hAnsi="Arial" w:cs="Arial"/>
          <w:b/>
          <w:sz w:val="26"/>
          <w:szCs w:val="26"/>
        </w:rPr>
        <w:t>tel. (+48) 510 139</w:t>
      </w:r>
      <w:r>
        <w:rPr>
          <w:rFonts w:ascii="Arial" w:hAnsi="Arial" w:cs="Arial"/>
          <w:b/>
          <w:sz w:val="26"/>
          <w:szCs w:val="26"/>
        </w:rPr>
        <w:t> </w:t>
      </w:r>
      <w:r w:rsidRPr="005D7FBC">
        <w:rPr>
          <w:rFonts w:ascii="Arial" w:hAnsi="Arial" w:cs="Arial"/>
          <w:b/>
          <w:sz w:val="26"/>
          <w:szCs w:val="26"/>
        </w:rPr>
        <w:t>061</w:t>
      </w:r>
    </w:p>
    <w:p w14:paraId="55115B66" w14:textId="650A9024" w:rsidR="005D7FBC" w:rsidRPr="005D7FBC" w:rsidRDefault="005D7FBC" w:rsidP="005D7FBC">
      <w:pPr>
        <w:pStyle w:val="Tekstpodstawowy"/>
        <w:widowControl/>
        <w:spacing w:after="0"/>
        <w:rPr>
          <w:rFonts w:ascii="Arial" w:hAnsi="Arial" w:cs="Arial"/>
          <w:sz w:val="26"/>
          <w:szCs w:val="26"/>
        </w:rPr>
      </w:pPr>
      <w:r w:rsidRPr="005D7FBC">
        <w:rPr>
          <w:rFonts w:ascii="Arial" w:hAnsi="Arial" w:cs="Arial"/>
          <w:sz w:val="26"/>
          <w:szCs w:val="26"/>
        </w:rPr>
        <w:t xml:space="preserve">lub napisz wiadomość na adres </w:t>
      </w:r>
      <w:r>
        <w:rPr>
          <w:rFonts w:ascii="Arial" w:hAnsi="Arial" w:cs="Arial"/>
          <w:sz w:val="26"/>
          <w:szCs w:val="26"/>
        </w:rPr>
        <w:t>e</w:t>
      </w:r>
      <w:r w:rsidRPr="005D7FBC">
        <w:rPr>
          <w:rFonts w:ascii="Arial" w:hAnsi="Arial" w:cs="Arial"/>
          <w:sz w:val="26"/>
          <w:szCs w:val="26"/>
        </w:rPr>
        <w:t>mail:</w:t>
      </w:r>
    </w:p>
    <w:p w14:paraId="65221FBE" w14:textId="34AC9F19" w:rsidR="005D7FBC" w:rsidRDefault="005D7FBC" w:rsidP="005D7FBC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</w:rPr>
      </w:pPr>
      <w:r w:rsidRPr="005D7FBC">
        <w:rPr>
          <w:rFonts w:ascii="Arial" w:hAnsi="Arial" w:cs="Arial"/>
          <w:b/>
          <w:sz w:val="26"/>
          <w:szCs w:val="26"/>
        </w:rPr>
        <w:t>sklep@muzeumzolnierzywykletych.pl</w:t>
      </w:r>
    </w:p>
    <w:p w14:paraId="34BC48FC" w14:textId="77777777" w:rsidR="005D7FBC" w:rsidRPr="005D7FBC" w:rsidRDefault="005D7FBC" w:rsidP="005D7FBC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</w:rPr>
      </w:pPr>
    </w:p>
    <w:p w14:paraId="66857AF2" w14:textId="3FCFBB47" w:rsidR="00FC36F1" w:rsidRPr="0042404D" w:rsidRDefault="00E57952" w:rsidP="009D7757">
      <w:pPr>
        <w:pStyle w:val="Tekstpodstawowy"/>
        <w:widowControl/>
        <w:spacing w:after="0"/>
        <w:rPr>
          <w:rFonts w:ascii="Arial" w:hAnsi="Arial" w:cs="Arial"/>
          <w:b/>
          <w:sz w:val="26"/>
          <w:szCs w:val="26"/>
        </w:rPr>
      </w:pPr>
      <w:r w:rsidRPr="0042404D">
        <w:rPr>
          <w:rFonts w:ascii="Arial" w:hAnsi="Arial" w:cs="Arial"/>
          <w:b/>
          <w:color w:val="000000"/>
          <w:sz w:val="26"/>
          <w:szCs w:val="26"/>
          <w:u w:val="single"/>
        </w:rPr>
        <w:t>Kto może udzielić Ci informacji o Muzeum Żołnierzy Wyklętych?</w:t>
      </w:r>
    </w:p>
    <w:p w14:paraId="29CA77B2" w14:textId="77777777" w:rsidR="00FC36F1" w:rsidRPr="0042404D" w:rsidRDefault="00FC36F1">
      <w:pPr>
        <w:rPr>
          <w:rFonts w:ascii="Arial" w:hAnsi="Arial" w:cs="Arial"/>
          <w:sz w:val="26"/>
          <w:szCs w:val="26"/>
        </w:rPr>
      </w:pPr>
    </w:p>
    <w:p w14:paraId="547A0056" w14:textId="3648B308" w:rsidR="005D7FBC" w:rsidRPr="0042404D" w:rsidRDefault="00E57952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Informacji o Muzeum Żołnierzy Wyklętych mogą Ci udzielić nasi pracownicy.</w:t>
      </w:r>
    </w:p>
    <w:p w14:paraId="3EE798D0" w14:textId="77777777" w:rsidR="005D7FBC" w:rsidRDefault="00E57952" w:rsidP="005D7FBC">
      <w:pPr>
        <w:rPr>
          <w:rFonts w:ascii="Arial" w:hAnsi="Arial" w:cs="Arial"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 xml:space="preserve">Jeżeli potrzebujesz informacji, możesz zadzwonić pod numer: </w:t>
      </w:r>
    </w:p>
    <w:p w14:paraId="696EA0D1" w14:textId="55ADC602" w:rsidR="00FC36F1" w:rsidRPr="0042404D" w:rsidRDefault="005D7FBC" w:rsidP="005D7FBC">
      <w:pPr>
        <w:rPr>
          <w:rFonts w:ascii="Arial" w:hAnsi="Arial" w:cs="Arial"/>
          <w:sz w:val="26"/>
          <w:szCs w:val="26"/>
        </w:rPr>
      </w:pPr>
      <w:r w:rsidRPr="005D7FBC">
        <w:rPr>
          <w:rFonts w:ascii="Arial" w:hAnsi="Arial" w:cs="Arial"/>
          <w:sz w:val="26"/>
          <w:szCs w:val="26"/>
        </w:rPr>
        <w:t xml:space="preserve">tel. </w:t>
      </w:r>
      <w:r w:rsidRPr="005D7FBC">
        <w:rPr>
          <w:rFonts w:ascii="Arial" w:hAnsi="Arial" w:cs="Arial"/>
          <w:b/>
          <w:sz w:val="26"/>
          <w:szCs w:val="26"/>
        </w:rPr>
        <w:t>(+48) 510 139</w:t>
      </w:r>
      <w:r w:rsidRPr="005D7FBC">
        <w:rPr>
          <w:rFonts w:ascii="Arial" w:hAnsi="Arial" w:cs="Arial"/>
          <w:b/>
          <w:sz w:val="26"/>
          <w:szCs w:val="26"/>
        </w:rPr>
        <w:t> </w:t>
      </w:r>
      <w:r w:rsidRPr="005D7FBC">
        <w:rPr>
          <w:rFonts w:ascii="Arial" w:hAnsi="Arial" w:cs="Arial"/>
          <w:b/>
          <w:sz w:val="26"/>
          <w:szCs w:val="26"/>
        </w:rPr>
        <w:t>061</w:t>
      </w:r>
      <w:r>
        <w:rPr>
          <w:rFonts w:ascii="Arial" w:hAnsi="Arial" w:cs="Arial"/>
          <w:sz w:val="26"/>
          <w:szCs w:val="26"/>
        </w:rPr>
        <w:t xml:space="preserve"> albo </w:t>
      </w:r>
      <w:r w:rsidR="000F72D6" w:rsidRPr="005D7FBC">
        <w:rPr>
          <w:rFonts w:ascii="Arial" w:hAnsi="Arial" w:cs="Arial"/>
          <w:b/>
          <w:sz w:val="26"/>
          <w:szCs w:val="26"/>
        </w:rPr>
        <w:t>(+48) 512 959 347</w:t>
      </w:r>
    </w:p>
    <w:p w14:paraId="01AB5258" w14:textId="77777777" w:rsidR="005D7FBC" w:rsidRDefault="00E57952">
      <w:pPr>
        <w:rPr>
          <w:rFonts w:ascii="Arial" w:hAnsi="Arial" w:cs="Arial"/>
          <w:b/>
          <w:bCs/>
          <w:sz w:val="26"/>
          <w:szCs w:val="26"/>
        </w:rPr>
      </w:pPr>
      <w:r w:rsidRPr="0042404D">
        <w:rPr>
          <w:rFonts w:ascii="Arial" w:hAnsi="Arial" w:cs="Arial"/>
          <w:sz w:val="26"/>
          <w:szCs w:val="26"/>
        </w:rPr>
        <w:t>lub napisać na adres email:</w:t>
      </w:r>
      <w:r w:rsidR="000F72D6" w:rsidRPr="0042404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5EB1639B" w14:textId="4887BB78" w:rsidR="00401EB6" w:rsidRPr="005D7FBC" w:rsidRDefault="005D7FBC">
      <w:pPr>
        <w:rPr>
          <w:rFonts w:ascii="Arial" w:hAnsi="Arial" w:cs="Arial"/>
          <w:b/>
          <w:sz w:val="26"/>
          <w:szCs w:val="26"/>
        </w:rPr>
      </w:pPr>
      <w:hyperlink r:id="rId24" w:history="1">
        <w:r w:rsidRPr="005D7FBC">
          <w:rPr>
            <w:rStyle w:val="Hipercze"/>
            <w:rFonts w:ascii="Arial" w:hAnsi="Arial" w:cs="Arial"/>
            <w:b/>
            <w:sz w:val="26"/>
            <w:szCs w:val="26"/>
          </w:rPr>
          <w:t>sklep@muzeumzolnierzywykletych.pl</w:t>
        </w:r>
      </w:hyperlink>
      <w:bookmarkStart w:id="0" w:name="_GoBack"/>
      <w:bookmarkEnd w:id="0"/>
    </w:p>
    <w:p w14:paraId="541C67DD" w14:textId="01964F7F" w:rsidR="00FC36F1" w:rsidRPr="005D7FBC" w:rsidRDefault="005D7FBC">
      <w:pPr>
        <w:rPr>
          <w:rFonts w:ascii="Arial" w:hAnsi="Arial" w:cs="Arial"/>
          <w:b/>
          <w:sz w:val="26"/>
          <w:szCs w:val="26"/>
        </w:rPr>
      </w:pPr>
      <w:hyperlink r:id="rId25" w:history="1">
        <w:r w:rsidRPr="005D7FBC">
          <w:rPr>
            <w:rStyle w:val="Hipercze"/>
            <w:rFonts w:ascii="Arial" w:hAnsi="Arial" w:cs="Arial"/>
            <w:b/>
            <w:bCs/>
            <w:sz w:val="26"/>
            <w:szCs w:val="26"/>
          </w:rPr>
          <w:t>sekretariat@muzeumzolnierzywykletych.pl</w:t>
        </w:r>
      </w:hyperlink>
      <w:r w:rsidR="00E57952" w:rsidRPr="005D7FBC">
        <w:rPr>
          <w:rFonts w:ascii="Arial" w:hAnsi="Arial" w:cs="Arial"/>
          <w:b/>
          <w:sz w:val="26"/>
          <w:szCs w:val="26"/>
        </w:rPr>
        <w:br/>
      </w:r>
    </w:p>
    <w:p w14:paraId="60C95F60" w14:textId="77777777" w:rsidR="00FC36F1" w:rsidRPr="0042404D" w:rsidRDefault="00FC36F1">
      <w:pPr>
        <w:rPr>
          <w:rFonts w:ascii="Arial" w:hAnsi="Arial" w:cs="Arial"/>
          <w:sz w:val="26"/>
          <w:szCs w:val="26"/>
        </w:rPr>
      </w:pPr>
    </w:p>
    <w:sectPr w:rsidR="00FC36F1" w:rsidRPr="0042404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2D4"/>
    <w:multiLevelType w:val="hybridMultilevel"/>
    <w:tmpl w:val="5FC2F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6D94"/>
    <w:multiLevelType w:val="hybridMultilevel"/>
    <w:tmpl w:val="34924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24D"/>
    <w:multiLevelType w:val="hybridMultilevel"/>
    <w:tmpl w:val="D17E6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409CD"/>
    <w:multiLevelType w:val="hybridMultilevel"/>
    <w:tmpl w:val="553C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0158"/>
    <w:multiLevelType w:val="multilevel"/>
    <w:tmpl w:val="58DC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6D24C8"/>
    <w:multiLevelType w:val="hybridMultilevel"/>
    <w:tmpl w:val="76AAF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2319"/>
    <w:multiLevelType w:val="multilevel"/>
    <w:tmpl w:val="48B84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1D057F"/>
    <w:multiLevelType w:val="hybridMultilevel"/>
    <w:tmpl w:val="F382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F6877"/>
    <w:multiLevelType w:val="hybridMultilevel"/>
    <w:tmpl w:val="CC56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7F52"/>
    <w:multiLevelType w:val="hybridMultilevel"/>
    <w:tmpl w:val="6736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012D"/>
    <w:multiLevelType w:val="hybridMultilevel"/>
    <w:tmpl w:val="B17E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944AF"/>
    <w:multiLevelType w:val="multilevel"/>
    <w:tmpl w:val="5ED6C9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1510D"/>
    <w:multiLevelType w:val="hybridMultilevel"/>
    <w:tmpl w:val="63A6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F1"/>
    <w:rsid w:val="000560CC"/>
    <w:rsid w:val="000759BF"/>
    <w:rsid w:val="00087774"/>
    <w:rsid w:val="000B5F6E"/>
    <w:rsid w:val="000C7447"/>
    <w:rsid w:val="000E0911"/>
    <w:rsid w:val="000F72D6"/>
    <w:rsid w:val="00121185"/>
    <w:rsid w:val="001324F2"/>
    <w:rsid w:val="00134AAA"/>
    <w:rsid w:val="001C32C8"/>
    <w:rsid w:val="001F05C6"/>
    <w:rsid w:val="00221907"/>
    <w:rsid w:val="00232DBE"/>
    <w:rsid w:val="00240369"/>
    <w:rsid w:val="00255C37"/>
    <w:rsid w:val="00301FCF"/>
    <w:rsid w:val="00337F2F"/>
    <w:rsid w:val="003662C3"/>
    <w:rsid w:val="00396AE9"/>
    <w:rsid w:val="003A41CA"/>
    <w:rsid w:val="003C4BEA"/>
    <w:rsid w:val="003C66FE"/>
    <w:rsid w:val="00401EB6"/>
    <w:rsid w:val="00406D26"/>
    <w:rsid w:val="0042404D"/>
    <w:rsid w:val="0043721C"/>
    <w:rsid w:val="00443860"/>
    <w:rsid w:val="00465BBA"/>
    <w:rsid w:val="00473A33"/>
    <w:rsid w:val="004A5B53"/>
    <w:rsid w:val="004B7660"/>
    <w:rsid w:val="004E290C"/>
    <w:rsid w:val="005238E5"/>
    <w:rsid w:val="005313F2"/>
    <w:rsid w:val="00562BCC"/>
    <w:rsid w:val="005A4141"/>
    <w:rsid w:val="005D4F03"/>
    <w:rsid w:val="005D7FBC"/>
    <w:rsid w:val="00616283"/>
    <w:rsid w:val="00652D48"/>
    <w:rsid w:val="00673B3B"/>
    <w:rsid w:val="006770E4"/>
    <w:rsid w:val="00696826"/>
    <w:rsid w:val="007116C2"/>
    <w:rsid w:val="0079331F"/>
    <w:rsid w:val="007F1290"/>
    <w:rsid w:val="008525E8"/>
    <w:rsid w:val="00853464"/>
    <w:rsid w:val="008639CE"/>
    <w:rsid w:val="00870531"/>
    <w:rsid w:val="008959E2"/>
    <w:rsid w:val="00895B8B"/>
    <w:rsid w:val="008A5998"/>
    <w:rsid w:val="008B66C6"/>
    <w:rsid w:val="008C3E49"/>
    <w:rsid w:val="008F6637"/>
    <w:rsid w:val="00914EB4"/>
    <w:rsid w:val="00982E43"/>
    <w:rsid w:val="009859CE"/>
    <w:rsid w:val="009B5751"/>
    <w:rsid w:val="009D7757"/>
    <w:rsid w:val="009E746C"/>
    <w:rsid w:val="009F5D90"/>
    <w:rsid w:val="00A03DE2"/>
    <w:rsid w:val="00A04B98"/>
    <w:rsid w:val="00A947D4"/>
    <w:rsid w:val="00A975E7"/>
    <w:rsid w:val="00AA3643"/>
    <w:rsid w:val="00AC6E8C"/>
    <w:rsid w:val="00AD50E2"/>
    <w:rsid w:val="00B12FF7"/>
    <w:rsid w:val="00B25C3B"/>
    <w:rsid w:val="00B30B06"/>
    <w:rsid w:val="00B50A1D"/>
    <w:rsid w:val="00B664B3"/>
    <w:rsid w:val="00BB69B2"/>
    <w:rsid w:val="00BD328E"/>
    <w:rsid w:val="00BE4F3C"/>
    <w:rsid w:val="00BF5244"/>
    <w:rsid w:val="00C211E0"/>
    <w:rsid w:val="00C35B83"/>
    <w:rsid w:val="00C654EB"/>
    <w:rsid w:val="00CF1645"/>
    <w:rsid w:val="00CF1C25"/>
    <w:rsid w:val="00CF1E56"/>
    <w:rsid w:val="00D17C77"/>
    <w:rsid w:val="00D379FA"/>
    <w:rsid w:val="00D42D29"/>
    <w:rsid w:val="00DD5A38"/>
    <w:rsid w:val="00E0183C"/>
    <w:rsid w:val="00E10A98"/>
    <w:rsid w:val="00E1346E"/>
    <w:rsid w:val="00E33502"/>
    <w:rsid w:val="00E57952"/>
    <w:rsid w:val="00E7604D"/>
    <w:rsid w:val="00EB2674"/>
    <w:rsid w:val="00EE5905"/>
    <w:rsid w:val="00F057A7"/>
    <w:rsid w:val="00F21BCB"/>
    <w:rsid w:val="00F66A4D"/>
    <w:rsid w:val="00F74D53"/>
    <w:rsid w:val="00F86153"/>
    <w:rsid w:val="00FC018D"/>
    <w:rsid w:val="00FC36F1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B492"/>
  <w15:docId w15:val="{3FC8275C-2C77-4191-83D7-C31EE881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72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sekretariat@muzeumzolnierzywykletych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mailto:sklep@muzeumzolnierzywykletych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B034-777F-4D53-84C3-FAFF90A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Deptuła</dc:creator>
  <cp:lastModifiedBy>Daria Deptuła</cp:lastModifiedBy>
  <cp:revision>117</cp:revision>
  <cp:lastPrinted>2021-12-23T09:43:00Z</cp:lastPrinted>
  <dcterms:created xsi:type="dcterms:W3CDTF">2021-12-06T12:35:00Z</dcterms:created>
  <dcterms:modified xsi:type="dcterms:W3CDTF">2022-03-17T09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l-PL</dc:language>
  <cp:lastModifiedBy/>
  <dcterms:modified xsi:type="dcterms:W3CDTF">2021-12-01T13:09:43Z</dcterms:modified>
  <cp:revision>15</cp:revision>
  <dc:subject/>
  <dc:title/>
</cp:coreProperties>
</file>